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18"/>
        <w:gridCol w:w="3261"/>
        <w:gridCol w:w="3402"/>
        <w:gridCol w:w="3077"/>
      </w:tblGrid>
      <w:tr w:rsidR="00AB5BD6" w:rsidRPr="00E11A0A" w14:paraId="526AF2E1" w14:textId="77777777" w:rsidTr="009F7DD8">
        <w:trPr>
          <w:trHeight w:val="572"/>
        </w:trPr>
        <w:tc>
          <w:tcPr>
            <w:tcW w:w="518" w:type="dxa"/>
            <w:shd w:val="pct15" w:color="auto" w:fill="auto"/>
            <w:vAlign w:val="center"/>
          </w:tcPr>
          <w:p w14:paraId="70A34086" w14:textId="6D0C6B53" w:rsidR="00AB5BD6" w:rsidRPr="00E11A0A" w:rsidRDefault="00AB5BD6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م</w:t>
            </w:r>
          </w:p>
        </w:tc>
        <w:tc>
          <w:tcPr>
            <w:tcW w:w="3261" w:type="dxa"/>
            <w:shd w:val="pct15" w:color="auto" w:fill="auto"/>
            <w:vAlign w:val="center"/>
          </w:tcPr>
          <w:p w14:paraId="41EF3929" w14:textId="66A5ADFE" w:rsidR="00AB5BD6" w:rsidRPr="00234BBA" w:rsidRDefault="00AB5BD6" w:rsidP="009F7DD8">
            <w:pPr>
              <w:jc w:val="center"/>
              <w:rPr>
                <w:rFonts w:asciiTheme="minorBidi" w:hAnsiTheme="minorBidi" w:cs="Expo Arabic Book"/>
                <w:sz w:val="28"/>
                <w:szCs w:val="28"/>
                <w:rtl/>
              </w:rPr>
            </w:pPr>
            <w:r w:rsidRPr="00234BBA">
              <w:rPr>
                <w:rFonts w:asciiTheme="minorBidi" w:hAnsiTheme="minorBidi" w:cs="Expo Arabic Book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3402" w:type="dxa"/>
            <w:shd w:val="pct15" w:color="auto" w:fill="auto"/>
            <w:vAlign w:val="center"/>
          </w:tcPr>
          <w:p w14:paraId="1170A3B4" w14:textId="5D5EF36F" w:rsidR="00AB5BD6" w:rsidRPr="00234BBA" w:rsidRDefault="00AB5BD6" w:rsidP="009F7DD8">
            <w:pPr>
              <w:jc w:val="center"/>
              <w:rPr>
                <w:rFonts w:asciiTheme="minorBidi" w:hAnsiTheme="minorBidi" w:cs="Expo Arabic Book"/>
                <w:sz w:val="28"/>
                <w:szCs w:val="28"/>
                <w:rtl/>
              </w:rPr>
            </w:pPr>
            <w:r w:rsidRPr="00234BBA">
              <w:rPr>
                <w:rFonts w:asciiTheme="minorBidi" w:hAnsiTheme="minorBidi" w:cs="Expo Arabic Book"/>
                <w:sz w:val="28"/>
                <w:szCs w:val="28"/>
                <w:rtl/>
              </w:rPr>
              <w:t>اللغة الإنجليزية</w:t>
            </w:r>
          </w:p>
        </w:tc>
        <w:tc>
          <w:tcPr>
            <w:tcW w:w="3077" w:type="dxa"/>
            <w:shd w:val="pct15" w:color="auto" w:fill="auto"/>
            <w:vAlign w:val="center"/>
          </w:tcPr>
          <w:p w14:paraId="2944E0A5" w14:textId="57948F54" w:rsidR="00AB5BD6" w:rsidRPr="00234BBA" w:rsidRDefault="00AB5BD6" w:rsidP="009F7DD8">
            <w:pPr>
              <w:jc w:val="center"/>
              <w:rPr>
                <w:rFonts w:asciiTheme="minorBidi" w:hAnsiTheme="minorBidi" w:cs="Expo Arabic Book"/>
                <w:sz w:val="28"/>
                <w:szCs w:val="28"/>
                <w:rtl/>
              </w:rPr>
            </w:pPr>
            <w:r w:rsidRPr="00234BBA">
              <w:rPr>
                <w:rFonts w:asciiTheme="minorBidi" w:hAnsiTheme="minorBidi" w:cs="Expo Arabic Book"/>
                <w:sz w:val="28"/>
                <w:szCs w:val="28"/>
                <w:rtl/>
              </w:rPr>
              <w:t>اللغة الاسبانية</w:t>
            </w:r>
          </w:p>
        </w:tc>
      </w:tr>
      <w:tr w:rsidR="00AB5BD6" w:rsidRPr="00E11A0A" w14:paraId="38D1CC2D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6BF492E1" w14:textId="06E7F6E6" w:rsidR="00AB5BD6" w:rsidRPr="00E11A0A" w:rsidRDefault="00AB5BD6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1</w:t>
            </w:r>
          </w:p>
        </w:tc>
        <w:tc>
          <w:tcPr>
            <w:tcW w:w="3261" w:type="dxa"/>
            <w:vAlign w:val="center"/>
          </w:tcPr>
          <w:p w14:paraId="7705E363" w14:textId="77777777" w:rsidR="002C5DDD" w:rsidRPr="00E11A0A" w:rsidRDefault="002C5DDD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الاسم الأول</w:t>
            </w:r>
          </w:p>
          <w:p w14:paraId="20B3A638" w14:textId="77777777" w:rsidR="00AB5BD6" w:rsidRPr="00E11A0A" w:rsidRDefault="00AB5BD6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26FC7C26" w14:textId="691CF1CE" w:rsidR="00AB5BD6" w:rsidRPr="00F0692F" w:rsidRDefault="002B112E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F0692F">
              <w:rPr>
                <w:sz w:val="24"/>
                <w:szCs w:val="24"/>
              </w:rPr>
              <w:t>First Name</w:t>
            </w:r>
          </w:p>
        </w:tc>
        <w:tc>
          <w:tcPr>
            <w:tcW w:w="3077" w:type="dxa"/>
            <w:vAlign w:val="center"/>
          </w:tcPr>
          <w:p w14:paraId="3F33946C" w14:textId="795B0B6D" w:rsidR="00AB5BD6" w:rsidRPr="00471561" w:rsidRDefault="00370CC7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Primer nombre</w:t>
            </w:r>
          </w:p>
        </w:tc>
      </w:tr>
      <w:tr w:rsidR="00AB5BD6" w:rsidRPr="00E11A0A" w14:paraId="5B4FA0B7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6392A520" w14:textId="0BF778D9" w:rsidR="00AB5BD6" w:rsidRPr="00E11A0A" w:rsidRDefault="00AB5BD6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2</w:t>
            </w:r>
          </w:p>
        </w:tc>
        <w:tc>
          <w:tcPr>
            <w:tcW w:w="3261" w:type="dxa"/>
            <w:vAlign w:val="center"/>
          </w:tcPr>
          <w:p w14:paraId="3C8C7A94" w14:textId="77777777" w:rsidR="002C5DDD" w:rsidRPr="00E11A0A" w:rsidRDefault="002C5DDD" w:rsidP="00471561">
            <w:pPr>
              <w:jc w:val="center"/>
              <w:rPr>
                <w:rFonts w:cs="Expo Arabic Book"/>
                <w:sz w:val="24"/>
                <w:szCs w:val="24"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العائلة</w:t>
            </w:r>
          </w:p>
          <w:p w14:paraId="0BD5A11B" w14:textId="77777777" w:rsidR="00AB5BD6" w:rsidRPr="00E11A0A" w:rsidRDefault="00AB5BD6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1D92528A" w14:textId="10307AA1" w:rsidR="00AB5BD6" w:rsidRPr="00F0692F" w:rsidRDefault="002B112E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F0692F">
              <w:rPr>
                <w:sz w:val="24"/>
                <w:szCs w:val="24"/>
              </w:rPr>
              <w:t>Last Name</w:t>
            </w:r>
          </w:p>
        </w:tc>
        <w:tc>
          <w:tcPr>
            <w:tcW w:w="3077" w:type="dxa"/>
            <w:vAlign w:val="center"/>
          </w:tcPr>
          <w:p w14:paraId="117547C9" w14:textId="112D904A" w:rsidR="00AB5BD6" w:rsidRPr="00471561" w:rsidRDefault="00370CC7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Apellido</w:t>
            </w:r>
          </w:p>
        </w:tc>
      </w:tr>
      <w:tr w:rsidR="00AB5BD6" w:rsidRPr="00E11A0A" w14:paraId="5239448E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18D57D40" w14:textId="2FE3E584" w:rsidR="00AB5BD6" w:rsidRPr="00E11A0A" w:rsidRDefault="00AB5BD6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3</w:t>
            </w:r>
          </w:p>
        </w:tc>
        <w:tc>
          <w:tcPr>
            <w:tcW w:w="3261" w:type="dxa"/>
            <w:vAlign w:val="center"/>
          </w:tcPr>
          <w:p w14:paraId="5132C1E3" w14:textId="2C04C49A" w:rsidR="00AB5BD6" w:rsidRPr="00E11A0A" w:rsidRDefault="00E11A0A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3402" w:type="dxa"/>
            <w:vAlign w:val="center"/>
          </w:tcPr>
          <w:p w14:paraId="2344FFCD" w14:textId="6380C14A" w:rsidR="00AB5BD6" w:rsidRPr="00F0692F" w:rsidRDefault="002B112E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F0692F">
              <w:rPr>
                <w:sz w:val="24"/>
                <w:szCs w:val="24"/>
              </w:rPr>
              <w:t>E-mail Address</w:t>
            </w:r>
          </w:p>
        </w:tc>
        <w:tc>
          <w:tcPr>
            <w:tcW w:w="3077" w:type="dxa"/>
            <w:vAlign w:val="center"/>
          </w:tcPr>
          <w:p w14:paraId="29162940" w14:textId="4591EE33" w:rsidR="00AB5BD6" w:rsidRPr="00471561" w:rsidRDefault="00370CC7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Dirección de correo electrónico</w:t>
            </w:r>
          </w:p>
        </w:tc>
      </w:tr>
      <w:tr w:rsidR="00AB5BD6" w:rsidRPr="00E11A0A" w14:paraId="3318CE15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7A07E049" w14:textId="54E8B3C5" w:rsidR="00AB5BD6" w:rsidRPr="00E11A0A" w:rsidRDefault="00AB5BD6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4</w:t>
            </w:r>
          </w:p>
        </w:tc>
        <w:tc>
          <w:tcPr>
            <w:tcW w:w="3261" w:type="dxa"/>
            <w:vAlign w:val="center"/>
          </w:tcPr>
          <w:p w14:paraId="1B345585" w14:textId="05A06D09" w:rsidR="00AB5BD6" w:rsidRPr="00E11A0A" w:rsidRDefault="002C5DDD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كلمة المرور</w:t>
            </w:r>
          </w:p>
        </w:tc>
        <w:tc>
          <w:tcPr>
            <w:tcW w:w="3402" w:type="dxa"/>
            <w:vAlign w:val="center"/>
          </w:tcPr>
          <w:p w14:paraId="41C192AD" w14:textId="147AC783" w:rsidR="00AB5BD6" w:rsidRPr="00F0692F" w:rsidRDefault="002B112E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F0692F">
              <w:rPr>
                <w:sz w:val="24"/>
                <w:szCs w:val="24"/>
              </w:rPr>
              <w:t>Password</w:t>
            </w:r>
          </w:p>
        </w:tc>
        <w:tc>
          <w:tcPr>
            <w:tcW w:w="3077" w:type="dxa"/>
            <w:vAlign w:val="center"/>
          </w:tcPr>
          <w:p w14:paraId="3A24DC00" w14:textId="6BB964C9" w:rsidR="00AB5BD6" w:rsidRPr="00471561" w:rsidRDefault="00370CC7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contraseña</w:t>
            </w:r>
          </w:p>
        </w:tc>
      </w:tr>
      <w:tr w:rsidR="00AB5BD6" w:rsidRPr="00E11A0A" w14:paraId="07AD8080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59A6CC8D" w14:textId="7E457CF5" w:rsidR="00AB5BD6" w:rsidRPr="00E11A0A" w:rsidRDefault="00AB5BD6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5</w:t>
            </w:r>
          </w:p>
        </w:tc>
        <w:tc>
          <w:tcPr>
            <w:tcW w:w="3261" w:type="dxa"/>
            <w:vAlign w:val="center"/>
          </w:tcPr>
          <w:p w14:paraId="6F021DA7" w14:textId="658F55EC" w:rsidR="00AB5BD6" w:rsidRPr="00E11A0A" w:rsidRDefault="002C5DDD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تأكيد كلمة المرور</w:t>
            </w:r>
          </w:p>
        </w:tc>
        <w:tc>
          <w:tcPr>
            <w:tcW w:w="3402" w:type="dxa"/>
            <w:vAlign w:val="center"/>
          </w:tcPr>
          <w:p w14:paraId="3F38871B" w14:textId="34263F0E" w:rsidR="00AB5BD6" w:rsidRPr="00F0692F" w:rsidRDefault="002B112E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F0692F">
              <w:rPr>
                <w:sz w:val="24"/>
                <w:szCs w:val="24"/>
              </w:rPr>
              <w:t>Confirm password</w:t>
            </w:r>
          </w:p>
        </w:tc>
        <w:tc>
          <w:tcPr>
            <w:tcW w:w="3077" w:type="dxa"/>
            <w:vAlign w:val="center"/>
          </w:tcPr>
          <w:p w14:paraId="76A3DEF6" w14:textId="2EF50E85" w:rsidR="00AB5BD6" w:rsidRPr="00471561" w:rsidRDefault="00370CC7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Confirmar contraseña</w:t>
            </w:r>
          </w:p>
        </w:tc>
      </w:tr>
      <w:tr w:rsidR="00AB5BD6" w:rsidRPr="00E11A0A" w14:paraId="59BAF2BE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26276F2A" w14:textId="4AD7AE87" w:rsidR="00AB5BD6" w:rsidRPr="00E11A0A" w:rsidRDefault="00AB5BD6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6</w:t>
            </w:r>
          </w:p>
        </w:tc>
        <w:tc>
          <w:tcPr>
            <w:tcW w:w="3261" w:type="dxa"/>
            <w:vAlign w:val="center"/>
          </w:tcPr>
          <w:p w14:paraId="51E06EBB" w14:textId="286D2898" w:rsidR="00AB5BD6" w:rsidRPr="00E11A0A" w:rsidRDefault="002C5DDD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 xml:space="preserve">بلد </w:t>
            </w:r>
            <w:proofErr w:type="gramStart"/>
            <w:r w:rsidRPr="00E11A0A">
              <w:rPr>
                <w:rFonts w:cs="Expo Arabic Book"/>
                <w:sz w:val="24"/>
                <w:szCs w:val="24"/>
                <w:rtl/>
              </w:rPr>
              <w:t>الإقامة .</w:t>
            </w:r>
            <w:proofErr w:type="gramEnd"/>
            <w:r w:rsidRPr="00E11A0A">
              <w:rPr>
                <w:rFonts w:cs="Expo Arabic Book"/>
                <w:sz w:val="24"/>
                <w:szCs w:val="24"/>
                <w:rtl/>
              </w:rPr>
              <w:t xml:space="preserve">. </w:t>
            </w:r>
            <w:proofErr w:type="gramStart"/>
            <w:r w:rsidRPr="00E11A0A">
              <w:rPr>
                <w:rFonts w:cs="Expo Arabic Book"/>
                <w:sz w:val="24"/>
                <w:szCs w:val="24"/>
                <w:rtl/>
              </w:rPr>
              <w:t>( المدينة</w:t>
            </w:r>
            <w:proofErr w:type="gramEnd"/>
            <w:r w:rsidRPr="00E11A0A">
              <w:rPr>
                <w:rFonts w:cs="Expo Arabic Book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3402" w:type="dxa"/>
            <w:vAlign w:val="center"/>
          </w:tcPr>
          <w:p w14:paraId="2A04D8EC" w14:textId="29B1C2D3" w:rsidR="00AB5BD6" w:rsidRPr="00F0692F" w:rsidRDefault="002B112E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F0692F">
              <w:rPr>
                <w:sz w:val="24"/>
                <w:szCs w:val="24"/>
              </w:rPr>
              <w:t>Country of Residence</w:t>
            </w:r>
            <w:proofErr w:type="gramStart"/>
            <w:r w:rsidRPr="00F0692F">
              <w:rPr>
                <w:sz w:val="24"/>
                <w:szCs w:val="24"/>
              </w:rPr>
              <w:t xml:space="preserve"> ..</w:t>
            </w:r>
            <w:proofErr w:type="gramEnd"/>
            <w:r w:rsidRPr="00F0692F">
              <w:rPr>
                <w:sz w:val="24"/>
                <w:szCs w:val="24"/>
              </w:rPr>
              <w:t xml:space="preserve"> (city)</w:t>
            </w:r>
          </w:p>
        </w:tc>
        <w:tc>
          <w:tcPr>
            <w:tcW w:w="3077" w:type="dxa"/>
            <w:vAlign w:val="center"/>
          </w:tcPr>
          <w:p w14:paraId="1702992C" w14:textId="194C6667" w:rsidR="00AB5BD6" w:rsidRPr="00471561" w:rsidRDefault="00370CC7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País de Residencia</w:t>
            </w:r>
            <w:proofErr w:type="gramStart"/>
            <w:r w:rsidRPr="00471561">
              <w:rPr>
                <w:rFonts w:cs="Expo Arabic Book"/>
                <w:sz w:val="24"/>
                <w:szCs w:val="24"/>
                <w:lang w:val="es-ES"/>
              </w:rPr>
              <w:t xml:space="preserve"> ..</w:t>
            </w:r>
            <w:proofErr w:type="gramEnd"/>
            <w:r w:rsidRPr="00471561">
              <w:rPr>
                <w:rFonts w:cs="Expo Arabic Book"/>
                <w:sz w:val="24"/>
                <w:szCs w:val="24"/>
                <w:lang w:val="es-ES"/>
              </w:rPr>
              <w:t xml:space="preserve"> (ciudad)</w:t>
            </w:r>
          </w:p>
        </w:tc>
      </w:tr>
      <w:tr w:rsidR="00AB5BD6" w:rsidRPr="00E11A0A" w14:paraId="22269950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73FF40FB" w14:textId="4F4F3DB2" w:rsidR="00AB5BD6" w:rsidRPr="00E11A0A" w:rsidRDefault="00AB5BD6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7</w:t>
            </w:r>
          </w:p>
        </w:tc>
        <w:tc>
          <w:tcPr>
            <w:tcW w:w="3261" w:type="dxa"/>
            <w:vAlign w:val="center"/>
          </w:tcPr>
          <w:p w14:paraId="15BF028D" w14:textId="77777777" w:rsidR="002C5DDD" w:rsidRPr="00E11A0A" w:rsidRDefault="002C5DDD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*حالة الإقامة</w:t>
            </w:r>
          </w:p>
          <w:p w14:paraId="5BD19C09" w14:textId="77777777" w:rsidR="002C5DDD" w:rsidRPr="00E11A0A" w:rsidRDefault="002C5DDD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E11A0A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مواطن</w:t>
            </w:r>
          </w:p>
          <w:p w14:paraId="135BE3AF" w14:textId="77777777" w:rsidR="002C5DDD" w:rsidRPr="00E11A0A" w:rsidRDefault="002C5DDD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E11A0A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مقيم</w:t>
            </w:r>
          </w:p>
          <w:p w14:paraId="473A5EF4" w14:textId="77777777" w:rsidR="002C5DDD" w:rsidRPr="00E11A0A" w:rsidRDefault="002C5DDD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E11A0A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تأشيرة طالب</w:t>
            </w:r>
          </w:p>
          <w:p w14:paraId="2559A131" w14:textId="77777777" w:rsidR="002C5DDD" w:rsidRPr="00E11A0A" w:rsidRDefault="002C5DDD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E11A0A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تصريح عمل</w:t>
            </w:r>
          </w:p>
          <w:p w14:paraId="7A899383" w14:textId="77777777" w:rsidR="002C5DDD" w:rsidRPr="00E11A0A" w:rsidRDefault="002C5DDD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E11A0A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تأشيرة مؤقتة</w:t>
            </w:r>
          </w:p>
          <w:p w14:paraId="0AED0A12" w14:textId="77777777" w:rsidR="002C5DDD" w:rsidRPr="00E11A0A" w:rsidRDefault="002C5DDD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E11A0A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آخر</w:t>
            </w:r>
          </w:p>
          <w:p w14:paraId="226CD4D9" w14:textId="77777777" w:rsidR="00AB5BD6" w:rsidRPr="00E11A0A" w:rsidRDefault="00AB5BD6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6433680A" w14:textId="77777777" w:rsidR="002B112E" w:rsidRPr="00045586" w:rsidRDefault="002B112E" w:rsidP="00234BBA">
            <w:pPr>
              <w:bidi w:val="0"/>
              <w:jc w:val="center"/>
              <w:rPr>
                <w:sz w:val="24"/>
                <w:szCs w:val="24"/>
              </w:rPr>
            </w:pPr>
            <w:r w:rsidRPr="00045586">
              <w:rPr>
                <w:sz w:val="24"/>
                <w:szCs w:val="24"/>
              </w:rPr>
              <w:t>Residency status</w:t>
            </w:r>
          </w:p>
          <w:p w14:paraId="232B3A33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citizen</w:t>
            </w:r>
          </w:p>
          <w:p w14:paraId="4C6485F3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resident</w:t>
            </w:r>
          </w:p>
          <w:p w14:paraId="4773A9CC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Student visa</w:t>
            </w:r>
          </w:p>
          <w:p w14:paraId="3B45CDE0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permit to work</w:t>
            </w:r>
          </w:p>
          <w:p w14:paraId="7FF7F13F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temporary visa</w:t>
            </w:r>
          </w:p>
          <w:p w14:paraId="442E3F74" w14:textId="65EF0D26" w:rsidR="00AB5BD6" w:rsidRPr="00045586" w:rsidRDefault="002B112E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else</w:t>
            </w:r>
          </w:p>
        </w:tc>
        <w:tc>
          <w:tcPr>
            <w:tcW w:w="3077" w:type="dxa"/>
            <w:vAlign w:val="center"/>
          </w:tcPr>
          <w:p w14:paraId="63F37AA4" w14:textId="77777777" w:rsidR="00370CC7" w:rsidRPr="00471561" w:rsidRDefault="00370CC7" w:rsidP="00234BBA">
            <w:pPr>
              <w:bidi w:val="0"/>
              <w:jc w:val="center"/>
              <w:rPr>
                <w:rFonts w:cs="Expo Arabic Book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Estado de Residencia</w:t>
            </w:r>
          </w:p>
          <w:p w14:paraId="0EB4D06E" w14:textId="77777777" w:rsidR="00370CC7" w:rsidRPr="00471561" w:rsidRDefault="00370CC7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ciudadano</w:t>
            </w:r>
          </w:p>
          <w:p w14:paraId="49ACC030" w14:textId="77777777" w:rsidR="00370CC7" w:rsidRPr="00471561" w:rsidRDefault="00370CC7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residente</w:t>
            </w:r>
          </w:p>
          <w:p w14:paraId="0355BC12" w14:textId="77777777" w:rsidR="00370CC7" w:rsidRPr="00471561" w:rsidRDefault="00370CC7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Visa de estudiante</w:t>
            </w:r>
          </w:p>
          <w:p w14:paraId="0B1CAEB9" w14:textId="77777777" w:rsidR="00370CC7" w:rsidRPr="00471561" w:rsidRDefault="00370CC7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permiso para trabajar</w:t>
            </w:r>
          </w:p>
          <w:p w14:paraId="66679AD0" w14:textId="77777777" w:rsidR="00370CC7" w:rsidRPr="00471561" w:rsidRDefault="00370CC7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visa temporal</w:t>
            </w:r>
          </w:p>
          <w:p w14:paraId="3D452EF1" w14:textId="2FAB12D4" w:rsidR="00AB5BD6" w:rsidRPr="00471561" w:rsidRDefault="00370CC7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Otro</w:t>
            </w:r>
          </w:p>
        </w:tc>
      </w:tr>
      <w:tr w:rsidR="00AB5BD6" w:rsidRPr="00E11A0A" w14:paraId="5569DFA8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3DD449A9" w14:textId="2DFEA889" w:rsidR="00AB5BD6" w:rsidRPr="00E11A0A" w:rsidRDefault="00AB5BD6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8</w:t>
            </w:r>
          </w:p>
        </w:tc>
        <w:tc>
          <w:tcPr>
            <w:tcW w:w="3261" w:type="dxa"/>
            <w:vAlign w:val="center"/>
          </w:tcPr>
          <w:p w14:paraId="42905B67" w14:textId="77777777" w:rsidR="002C5DDD" w:rsidRPr="00E11A0A" w:rsidRDefault="002C5DDD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 w:hint="cs"/>
                <w:strike/>
                <w:sz w:val="24"/>
                <w:szCs w:val="24"/>
                <w:rtl/>
              </w:rPr>
              <w:t>*</w:t>
            </w:r>
            <w:r w:rsidRPr="00E11A0A">
              <w:rPr>
                <w:rFonts w:cs="Expo Arabic Book"/>
                <w:sz w:val="24"/>
                <w:szCs w:val="24"/>
                <w:rtl/>
              </w:rPr>
              <w:t xml:space="preserve"> الجنسية</w:t>
            </w:r>
          </w:p>
          <w:p w14:paraId="141AA9B2" w14:textId="77777777" w:rsidR="00AB5BD6" w:rsidRPr="00E11A0A" w:rsidRDefault="00AB5BD6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5DECC836" w14:textId="223A22CF" w:rsidR="00AB5BD6" w:rsidRPr="00045586" w:rsidRDefault="002B112E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045586">
              <w:rPr>
                <w:sz w:val="24"/>
                <w:szCs w:val="24"/>
              </w:rPr>
              <w:t>Nationality</w:t>
            </w:r>
          </w:p>
        </w:tc>
        <w:tc>
          <w:tcPr>
            <w:tcW w:w="3077" w:type="dxa"/>
            <w:vAlign w:val="center"/>
          </w:tcPr>
          <w:p w14:paraId="5FC9A272" w14:textId="4ACC32D3" w:rsidR="00AB5BD6" w:rsidRPr="00471561" w:rsidRDefault="00370CC7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Nacionalidad</w:t>
            </w:r>
          </w:p>
        </w:tc>
      </w:tr>
      <w:tr w:rsidR="00AB5BD6" w:rsidRPr="00E11A0A" w14:paraId="7AB5275A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59B60D9E" w14:textId="1D946591" w:rsidR="00AB5BD6" w:rsidRPr="00E11A0A" w:rsidRDefault="00AB5BD6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9</w:t>
            </w:r>
          </w:p>
        </w:tc>
        <w:tc>
          <w:tcPr>
            <w:tcW w:w="3261" w:type="dxa"/>
            <w:vAlign w:val="center"/>
          </w:tcPr>
          <w:p w14:paraId="61F076B3" w14:textId="77777777" w:rsidR="002C5DDD" w:rsidRPr="00E11A0A" w:rsidRDefault="002C5DDD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*بلد الولادة</w:t>
            </w:r>
          </w:p>
          <w:p w14:paraId="38353B38" w14:textId="77777777" w:rsidR="00AB5BD6" w:rsidRPr="00E11A0A" w:rsidRDefault="00AB5BD6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6D2D9E7F" w14:textId="3620D16E" w:rsidR="00AB5BD6" w:rsidRPr="00045586" w:rsidRDefault="002B112E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045586">
              <w:rPr>
                <w:sz w:val="24"/>
                <w:szCs w:val="24"/>
              </w:rPr>
              <w:t>Country of birth</w:t>
            </w:r>
          </w:p>
        </w:tc>
        <w:tc>
          <w:tcPr>
            <w:tcW w:w="3077" w:type="dxa"/>
            <w:vAlign w:val="center"/>
          </w:tcPr>
          <w:p w14:paraId="0A264F19" w14:textId="50B699D6" w:rsidR="00AB5BD6" w:rsidRPr="00471561" w:rsidRDefault="00370CC7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País de nacimiento</w:t>
            </w:r>
          </w:p>
        </w:tc>
      </w:tr>
      <w:tr w:rsidR="00AB5BD6" w:rsidRPr="00E11A0A" w14:paraId="2505A48E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12B3AD85" w14:textId="35DD4E43" w:rsidR="00AB5BD6" w:rsidRPr="00E11A0A" w:rsidRDefault="00AB5BD6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10</w:t>
            </w:r>
          </w:p>
        </w:tc>
        <w:tc>
          <w:tcPr>
            <w:tcW w:w="3261" w:type="dxa"/>
            <w:vAlign w:val="center"/>
          </w:tcPr>
          <w:p w14:paraId="55F596B2" w14:textId="77777777" w:rsidR="002C5DDD" w:rsidRPr="00E11A0A" w:rsidRDefault="002C5DDD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* الشروط والأحكام</w:t>
            </w:r>
          </w:p>
          <w:p w14:paraId="12148AAE" w14:textId="77777777" w:rsidR="00AB5BD6" w:rsidRPr="00E11A0A" w:rsidRDefault="00AB5BD6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3918F400" w14:textId="65E4DC5E" w:rsidR="00AB5BD6" w:rsidRPr="00045586" w:rsidRDefault="002B112E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045586">
              <w:rPr>
                <w:sz w:val="24"/>
                <w:szCs w:val="24"/>
              </w:rPr>
              <w:t>Terms and Conditions</w:t>
            </w:r>
          </w:p>
        </w:tc>
        <w:tc>
          <w:tcPr>
            <w:tcW w:w="3077" w:type="dxa"/>
            <w:vAlign w:val="center"/>
          </w:tcPr>
          <w:p w14:paraId="0D558616" w14:textId="59699FF8" w:rsidR="00AB5BD6" w:rsidRPr="00471561" w:rsidRDefault="00370CC7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Términos y condiciones</w:t>
            </w:r>
          </w:p>
        </w:tc>
      </w:tr>
      <w:tr w:rsidR="00AB5BD6" w:rsidRPr="00E11A0A" w14:paraId="0708933C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648695A7" w14:textId="7306AE81" w:rsidR="00AB5BD6" w:rsidRPr="00E11A0A" w:rsidRDefault="00AB5BD6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11</w:t>
            </w:r>
          </w:p>
        </w:tc>
        <w:tc>
          <w:tcPr>
            <w:tcW w:w="3261" w:type="dxa"/>
            <w:vAlign w:val="center"/>
          </w:tcPr>
          <w:p w14:paraId="04B42017" w14:textId="77777777" w:rsidR="002C5DDD" w:rsidRPr="00E11A0A" w:rsidRDefault="002C5DDD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* الجنس</w:t>
            </w:r>
          </w:p>
          <w:p w14:paraId="0D3FB3A1" w14:textId="77777777" w:rsidR="002C5DDD" w:rsidRPr="00E11A0A" w:rsidRDefault="002C5DDD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E11A0A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ذكر</w:t>
            </w:r>
          </w:p>
          <w:p w14:paraId="5FDACD7A" w14:textId="77777777" w:rsidR="002C5DDD" w:rsidRPr="00E11A0A" w:rsidRDefault="002C5DDD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E11A0A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أنثى</w:t>
            </w:r>
          </w:p>
          <w:p w14:paraId="1A281F1B" w14:textId="77777777" w:rsidR="00AB5BD6" w:rsidRPr="00E11A0A" w:rsidRDefault="00AB5BD6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5EA93110" w14:textId="77777777" w:rsidR="002B112E" w:rsidRPr="00045586" w:rsidRDefault="002B112E" w:rsidP="00234BBA">
            <w:pPr>
              <w:bidi w:val="0"/>
              <w:jc w:val="center"/>
              <w:rPr>
                <w:sz w:val="24"/>
                <w:szCs w:val="24"/>
              </w:rPr>
            </w:pPr>
            <w:r w:rsidRPr="00045586">
              <w:rPr>
                <w:sz w:val="24"/>
                <w:szCs w:val="24"/>
              </w:rPr>
              <w:t>Gender</w:t>
            </w:r>
          </w:p>
          <w:p w14:paraId="1BCC1379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Male</w:t>
            </w:r>
          </w:p>
          <w:p w14:paraId="7F13C891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Female</w:t>
            </w:r>
          </w:p>
          <w:p w14:paraId="103E16D1" w14:textId="77777777" w:rsidR="00AB5BD6" w:rsidRPr="00045586" w:rsidRDefault="00AB5BD6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077" w:type="dxa"/>
            <w:vAlign w:val="center"/>
          </w:tcPr>
          <w:p w14:paraId="0EC5CCA1" w14:textId="77777777" w:rsidR="00370CC7" w:rsidRPr="00471561" w:rsidRDefault="00370CC7" w:rsidP="00234BBA">
            <w:pPr>
              <w:bidi w:val="0"/>
              <w:jc w:val="center"/>
              <w:rPr>
                <w:rFonts w:cs="Expo Arabic Book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Género</w:t>
            </w:r>
          </w:p>
          <w:p w14:paraId="55480145" w14:textId="77777777" w:rsidR="00370CC7" w:rsidRPr="00471561" w:rsidRDefault="00370CC7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Masculino</w:t>
            </w:r>
          </w:p>
          <w:p w14:paraId="38FE18C2" w14:textId="4665AA87" w:rsidR="00AB5BD6" w:rsidRPr="00471561" w:rsidRDefault="00370CC7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Femenino</w:t>
            </w:r>
          </w:p>
        </w:tc>
      </w:tr>
      <w:tr w:rsidR="00AB5BD6" w:rsidRPr="00E11A0A" w14:paraId="6C486336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6F052695" w14:textId="5393D7C0" w:rsidR="00AB5BD6" w:rsidRPr="00E11A0A" w:rsidRDefault="00AB5BD6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lastRenderedPageBreak/>
              <w:t>12</w:t>
            </w:r>
          </w:p>
        </w:tc>
        <w:tc>
          <w:tcPr>
            <w:tcW w:w="3261" w:type="dxa"/>
            <w:vAlign w:val="center"/>
          </w:tcPr>
          <w:p w14:paraId="76C10496" w14:textId="77777777" w:rsidR="002C5DDD" w:rsidRPr="00E11A0A" w:rsidRDefault="002C5DDD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*تاريخ الولادة</w:t>
            </w:r>
          </w:p>
          <w:p w14:paraId="33A60E67" w14:textId="2404B504" w:rsidR="00AB5BD6" w:rsidRPr="00705ACC" w:rsidRDefault="002C5DDD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E11A0A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يوم</w:t>
            </w:r>
            <w:r w:rsidRPr="00E11A0A">
              <w:rPr>
                <w:rFonts w:cs="Expo Arabic Book" w:hint="cs"/>
                <w:color w:val="548DD4" w:themeColor="text2" w:themeTint="99"/>
                <w:sz w:val="24"/>
                <w:szCs w:val="24"/>
                <w:rtl/>
              </w:rPr>
              <w:t xml:space="preserve"> / </w:t>
            </w:r>
            <w:r w:rsidRPr="00E11A0A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شهر</w:t>
            </w:r>
            <w:r w:rsidRPr="00E11A0A">
              <w:rPr>
                <w:rFonts w:cs="Expo Arabic Book" w:hint="cs"/>
                <w:color w:val="548DD4" w:themeColor="text2" w:themeTint="99"/>
                <w:sz w:val="24"/>
                <w:szCs w:val="24"/>
                <w:rtl/>
              </w:rPr>
              <w:t xml:space="preserve"> / </w:t>
            </w:r>
            <w:r w:rsidRPr="00E11A0A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سنة</w:t>
            </w:r>
          </w:p>
        </w:tc>
        <w:tc>
          <w:tcPr>
            <w:tcW w:w="3402" w:type="dxa"/>
            <w:vAlign w:val="center"/>
          </w:tcPr>
          <w:p w14:paraId="142B429D" w14:textId="77777777" w:rsidR="002B112E" w:rsidRPr="00045586" w:rsidRDefault="002B112E" w:rsidP="00234BBA">
            <w:pPr>
              <w:bidi w:val="0"/>
              <w:jc w:val="center"/>
              <w:rPr>
                <w:sz w:val="24"/>
                <w:szCs w:val="24"/>
              </w:rPr>
            </w:pPr>
            <w:r w:rsidRPr="00045586">
              <w:rPr>
                <w:sz w:val="24"/>
                <w:szCs w:val="24"/>
              </w:rPr>
              <w:t>date of Birth</w:t>
            </w:r>
          </w:p>
          <w:p w14:paraId="04834B08" w14:textId="63A121C8" w:rsidR="00AB5BD6" w:rsidRPr="00705ACC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  <w:rtl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day</w:t>
            </w:r>
            <w:r w:rsidRPr="00045586">
              <w:rPr>
                <w:rFonts w:hint="cs"/>
                <w:color w:val="548DD4" w:themeColor="text2" w:themeTint="99"/>
                <w:sz w:val="24"/>
                <w:szCs w:val="24"/>
                <w:rtl/>
              </w:rPr>
              <w:t>/</w:t>
            </w:r>
            <w:r w:rsidRPr="00045586">
              <w:rPr>
                <w:color w:val="548DD4" w:themeColor="text2" w:themeTint="99"/>
                <w:sz w:val="24"/>
                <w:szCs w:val="24"/>
              </w:rPr>
              <w:t>Month</w:t>
            </w:r>
            <w:r w:rsidRPr="00045586">
              <w:rPr>
                <w:rFonts w:hint="cs"/>
                <w:color w:val="548DD4" w:themeColor="text2" w:themeTint="99"/>
                <w:sz w:val="24"/>
                <w:szCs w:val="24"/>
                <w:rtl/>
              </w:rPr>
              <w:t>/</w:t>
            </w:r>
            <w:r w:rsidRPr="00045586">
              <w:rPr>
                <w:color w:val="548DD4" w:themeColor="text2" w:themeTint="99"/>
                <w:sz w:val="24"/>
                <w:szCs w:val="24"/>
              </w:rPr>
              <w:t>year</w:t>
            </w:r>
          </w:p>
        </w:tc>
        <w:tc>
          <w:tcPr>
            <w:tcW w:w="3077" w:type="dxa"/>
            <w:vAlign w:val="center"/>
          </w:tcPr>
          <w:p w14:paraId="1C1E1850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fecha de nacimiento</w:t>
            </w:r>
          </w:p>
          <w:p w14:paraId="3BE21B91" w14:textId="49976B3C" w:rsidR="00AB5BD6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día / Mes / año</w:t>
            </w:r>
          </w:p>
        </w:tc>
      </w:tr>
      <w:tr w:rsidR="00AB5BD6" w:rsidRPr="00E11A0A" w14:paraId="522C9AFD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30131125" w14:textId="53F02CEF" w:rsidR="00AB5BD6" w:rsidRPr="00E11A0A" w:rsidRDefault="00AB5BD6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13</w:t>
            </w:r>
          </w:p>
        </w:tc>
        <w:tc>
          <w:tcPr>
            <w:tcW w:w="3261" w:type="dxa"/>
            <w:vAlign w:val="center"/>
          </w:tcPr>
          <w:p w14:paraId="3865DD14" w14:textId="77777777" w:rsidR="002C5DDD" w:rsidRPr="00E11A0A" w:rsidRDefault="002C5DDD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*كيف تعرفت علينا</w:t>
            </w:r>
          </w:p>
          <w:p w14:paraId="36DF2BBC" w14:textId="77777777" w:rsidR="002C5DDD" w:rsidRPr="00E11A0A" w:rsidRDefault="002C5DDD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E11A0A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محرك البحث</w:t>
            </w:r>
          </w:p>
          <w:p w14:paraId="2A9D96D4" w14:textId="77777777" w:rsidR="002C5DDD" w:rsidRPr="00E11A0A" w:rsidRDefault="002C5DDD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E11A0A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الأصدقاء والأقارب</w:t>
            </w:r>
          </w:p>
          <w:p w14:paraId="7AAFFA16" w14:textId="77777777" w:rsidR="002C5DDD" w:rsidRPr="00E11A0A" w:rsidRDefault="002C5DDD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E11A0A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مجلة - مقال إخباري</w:t>
            </w:r>
          </w:p>
          <w:p w14:paraId="4C1A0B3D" w14:textId="77777777" w:rsidR="002C5DDD" w:rsidRPr="00E11A0A" w:rsidRDefault="002C5DDD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proofErr w:type="spellStart"/>
            <w:r w:rsidRPr="00E11A0A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السوشال</w:t>
            </w:r>
            <w:proofErr w:type="spellEnd"/>
            <w:r w:rsidRPr="00E11A0A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 xml:space="preserve"> ميديا</w:t>
            </w:r>
          </w:p>
          <w:p w14:paraId="1E2DF6B5" w14:textId="77777777" w:rsidR="002C5DDD" w:rsidRPr="00E11A0A" w:rsidRDefault="002C5DDD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E11A0A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آخر</w:t>
            </w:r>
          </w:p>
          <w:p w14:paraId="66857C1A" w14:textId="77777777" w:rsidR="00AB5BD6" w:rsidRPr="00E11A0A" w:rsidRDefault="00AB5BD6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195DA652" w14:textId="77777777" w:rsidR="002B112E" w:rsidRPr="00045586" w:rsidRDefault="002B112E" w:rsidP="00234BBA">
            <w:pPr>
              <w:bidi w:val="0"/>
              <w:jc w:val="center"/>
              <w:rPr>
                <w:sz w:val="24"/>
                <w:szCs w:val="24"/>
              </w:rPr>
            </w:pPr>
            <w:r w:rsidRPr="00045586">
              <w:rPr>
                <w:sz w:val="24"/>
                <w:szCs w:val="24"/>
              </w:rPr>
              <w:t>How did you get to know us?</w:t>
            </w:r>
          </w:p>
          <w:p w14:paraId="38C269B0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Search Engine</w:t>
            </w:r>
          </w:p>
          <w:p w14:paraId="155D4CDF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Friends and Relatives</w:t>
            </w:r>
          </w:p>
          <w:p w14:paraId="375AC8E0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Magazine - News Article</w:t>
            </w:r>
          </w:p>
          <w:p w14:paraId="30D90641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social media</w:t>
            </w:r>
          </w:p>
          <w:p w14:paraId="29F6CC1C" w14:textId="10D1AD07" w:rsidR="00AB5BD6" w:rsidRPr="00045586" w:rsidRDefault="002B112E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Other</w:t>
            </w:r>
          </w:p>
        </w:tc>
        <w:tc>
          <w:tcPr>
            <w:tcW w:w="3077" w:type="dxa"/>
            <w:vAlign w:val="center"/>
          </w:tcPr>
          <w:p w14:paraId="72BEA4AF" w14:textId="14D61CB0" w:rsidR="004513C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rtl/>
                <w:lang w:val="es-ES"/>
              </w:rPr>
              <w:t>¿</w:t>
            </w:r>
            <w:r w:rsidRPr="00471561">
              <w:rPr>
                <w:rFonts w:cs="Expo Arabic Book"/>
                <w:sz w:val="24"/>
                <w:szCs w:val="24"/>
                <w:lang w:val="es-ES"/>
              </w:rPr>
              <w:t>Cómo llegaste a conocernos</w:t>
            </w:r>
            <w:r w:rsidRPr="00471561">
              <w:rPr>
                <w:rFonts w:cs="Expo Arabic Book"/>
                <w:sz w:val="24"/>
                <w:szCs w:val="24"/>
                <w:rtl/>
                <w:lang w:val="es-ES"/>
              </w:rPr>
              <w:t>?</w:t>
            </w:r>
          </w:p>
          <w:p w14:paraId="16C0CE3B" w14:textId="3B1E5483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por buscador</w:t>
            </w:r>
          </w:p>
          <w:p w14:paraId="7DB45C43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Amigos y parientes</w:t>
            </w:r>
          </w:p>
          <w:p w14:paraId="0B446457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Revista - Artículo de noticias</w:t>
            </w:r>
          </w:p>
          <w:p w14:paraId="59CA0398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redes sociales</w:t>
            </w:r>
          </w:p>
          <w:p w14:paraId="7C011FC4" w14:textId="35F8BB95" w:rsidR="00AB5BD6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Otro</w:t>
            </w:r>
          </w:p>
        </w:tc>
      </w:tr>
      <w:tr w:rsidR="00AB5BD6" w:rsidRPr="00E11A0A" w14:paraId="0316CF8D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1442AE42" w14:textId="7CE299E0" w:rsidR="00AB5BD6" w:rsidRPr="00E11A0A" w:rsidRDefault="00AB5BD6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14</w:t>
            </w:r>
          </w:p>
        </w:tc>
        <w:tc>
          <w:tcPr>
            <w:tcW w:w="3261" w:type="dxa"/>
            <w:vAlign w:val="center"/>
          </w:tcPr>
          <w:p w14:paraId="5763B5B3" w14:textId="77777777" w:rsidR="00B037E3" w:rsidRPr="00E11A0A" w:rsidRDefault="00B037E3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 xml:space="preserve">*الحالة </w:t>
            </w:r>
            <w:proofErr w:type="spellStart"/>
            <w:r w:rsidRPr="00E11A0A">
              <w:rPr>
                <w:rFonts w:cs="Expo Arabic Book"/>
                <w:sz w:val="24"/>
                <w:szCs w:val="24"/>
                <w:rtl/>
              </w:rPr>
              <w:t>الإجتماعية</w:t>
            </w:r>
            <w:proofErr w:type="spellEnd"/>
          </w:p>
          <w:p w14:paraId="273E76DC" w14:textId="77777777" w:rsidR="00B037E3" w:rsidRPr="00E11A0A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E11A0A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متزوج</w:t>
            </w:r>
            <w:r w:rsidRPr="00E11A0A">
              <w:rPr>
                <w:rFonts w:cs="Expo Arabic Book" w:hint="cs"/>
                <w:color w:val="548DD4" w:themeColor="text2" w:themeTint="99"/>
                <w:sz w:val="24"/>
                <w:szCs w:val="24"/>
                <w:rtl/>
              </w:rPr>
              <w:t>/ة</w:t>
            </w:r>
          </w:p>
          <w:p w14:paraId="22629FCE" w14:textId="77777777" w:rsidR="00B037E3" w:rsidRPr="00E11A0A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E11A0A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أعزب</w:t>
            </w:r>
            <w:r w:rsidRPr="00E11A0A">
              <w:rPr>
                <w:rFonts w:cs="Expo Arabic Book" w:hint="cs"/>
                <w:color w:val="548DD4" w:themeColor="text2" w:themeTint="99"/>
                <w:sz w:val="24"/>
                <w:szCs w:val="24"/>
                <w:rtl/>
              </w:rPr>
              <w:t>/عزباء</w:t>
            </w:r>
          </w:p>
          <w:p w14:paraId="3C99590F" w14:textId="77777777" w:rsidR="00B037E3" w:rsidRPr="00E11A0A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E11A0A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مطل</w:t>
            </w:r>
            <w:r w:rsidRPr="00E11A0A">
              <w:rPr>
                <w:rFonts w:cs="Expo Arabic Book" w:hint="cs"/>
                <w:color w:val="548DD4" w:themeColor="text2" w:themeTint="99"/>
                <w:sz w:val="24"/>
                <w:szCs w:val="24"/>
                <w:rtl/>
              </w:rPr>
              <w:t>ّ</w:t>
            </w:r>
            <w:r w:rsidRPr="00E11A0A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ق</w:t>
            </w:r>
            <w:r w:rsidRPr="00E11A0A">
              <w:rPr>
                <w:rFonts w:cs="Expo Arabic Book" w:hint="cs"/>
                <w:color w:val="548DD4" w:themeColor="text2" w:themeTint="99"/>
                <w:sz w:val="24"/>
                <w:szCs w:val="24"/>
                <w:rtl/>
              </w:rPr>
              <w:t>/ة</w:t>
            </w:r>
          </w:p>
          <w:p w14:paraId="61FA6944" w14:textId="77777777" w:rsidR="00B037E3" w:rsidRPr="00E11A0A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E11A0A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منفصل</w:t>
            </w:r>
            <w:r w:rsidRPr="00E11A0A">
              <w:rPr>
                <w:rFonts w:cs="Expo Arabic Book" w:hint="cs"/>
                <w:color w:val="548DD4" w:themeColor="text2" w:themeTint="99"/>
                <w:sz w:val="24"/>
                <w:szCs w:val="24"/>
                <w:rtl/>
              </w:rPr>
              <w:t>/ة</w:t>
            </w:r>
          </w:p>
          <w:p w14:paraId="5D23E55A" w14:textId="5EBC6FBB" w:rsidR="00AB5BD6" w:rsidRPr="00E11A0A" w:rsidRDefault="00E11A0A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أرمل/ة</w:t>
            </w:r>
          </w:p>
        </w:tc>
        <w:tc>
          <w:tcPr>
            <w:tcW w:w="3402" w:type="dxa"/>
            <w:vAlign w:val="center"/>
          </w:tcPr>
          <w:p w14:paraId="2B9C1028" w14:textId="77777777" w:rsidR="002B112E" w:rsidRPr="00045586" w:rsidRDefault="002B112E" w:rsidP="00234BBA">
            <w:pPr>
              <w:bidi w:val="0"/>
              <w:jc w:val="center"/>
              <w:rPr>
                <w:sz w:val="24"/>
                <w:szCs w:val="24"/>
              </w:rPr>
            </w:pPr>
            <w:r w:rsidRPr="00045586">
              <w:rPr>
                <w:sz w:val="24"/>
                <w:szCs w:val="24"/>
              </w:rPr>
              <w:t>Social Situation</w:t>
            </w:r>
          </w:p>
          <w:p w14:paraId="1D24A53A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married</w:t>
            </w:r>
          </w:p>
          <w:p w14:paraId="21E35B9E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single</w:t>
            </w:r>
          </w:p>
          <w:p w14:paraId="2A3E830F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divorced</w:t>
            </w:r>
          </w:p>
          <w:p w14:paraId="3B3694F1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separated</w:t>
            </w:r>
          </w:p>
          <w:p w14:paraId="37FCA7C2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widowed</w:t>
            </w:r>
          </w:p>
          <w:p w14:paraId="4522A38F" w14:textId="77777777" w:rsidR="00AB5BD6" w:rsidRPr="00045586" w:rsidRDefault="00AB5BD6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077" w:type="dxa"/>
            <w:vAlign w:val="center"/>
          </w:tcPr>
          <w:p w14:paraId="704EC83E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Situación social</w:t>
            </w:r>
          </w:p>
          <w:p w14:paraId="1964F68D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casado/a</w:t>
            </w:r>
          </w:p>
          <w:p w14:paraId="515334CC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soltero/a</w:t>
            </w:r>
          </w:p>
          <w:p w14:paraId="001D4B15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divorciado/a</w:t>
            </w:r>
          </w:p>
          <w:p w14:paraId="7ED6175A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apartado/a</w:t>
            </w:r>
          </w:p>
          <w:p w14:paraId="5CE97412" w14:textId="764AD6C6" w:rsidR="00AB5BD6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viudo/a</w:t>
            </w:r>
          </w:p>
        </w:tc>
      </w:tr>
      <w:tr w:rsidR="00B037E3" w:rsidRPr="00E11A0A" w14:paraId="570EA806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44E7A320" w14:textId="02802654" w:rsidR="00B037E3" w:rsidRPr="00E11A0A" w:rsidRDefault="00D40F5A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15</w:t>
            </w:r>
          </w:p>
        </w:tc>
        <w:tc>
          <w:tcPr>
            <w:tcW w:w="3261" w:type="dxa"/>
            <w:vAlign w:val="center"/>
          </w:tcPr>
          <w:p w14:paraId="0C0292BF" w14:textId="77777777" w:rsidR="00B037E3" w:rsidRPr="00E11A0A" w:rsidRDefault="00B037E3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*هل لديك أطفال</w:t>
            </w:r>
          </w:p>
          <w:p w14:paraId="59C46567" w14:textId="77777777" w:rsidR="00B037E3" w:rsidRPr="00E11A0A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E11A0A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نعم</w:t>
            </w:r>
          </w:p>
          <w:p w14:paraId="5E730D36" w14:textId="77777777" w:rsidR="00B037E3" w:rsidRPr="00E11A0A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E11A0A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لا</w:t>
            </w:r>
          </w:p>
          <w:p w14:paraId="0569E4A3" w14:textId="77777777" w:rsidR="00B037E3" w:rsidRPr="00E11A0A" w:rsidRDefault="00B037E3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3AF4FC88" w14:textId="77777777" w:rsidR="002B112E" w:rsidRPr="00045586" w:rsidRDefault="002B112E" w:rsidP="00234BBA">
            <w:pPr>
              <w:bidi w:val="0"/>
              <w:jc w:val="center"/>
              <w:rPr>
                <w:sz w:val="24"/>
                <w:szCs w:val="24"/>
              </w:rPr>
            </w:pPr>
            <w:r w:rsidRPr="00045586">
              <w:rPr>
                <w:sz w:val="24"/>
                <w:szCs w:val="24"/>
              </w:rPr>
              <w:t>Do You Have Children</w:t>
            </w:r>
          </w:p>
          <w:p w14:paraId="6388D0FC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yes</w:t>
            </w:r>
          </w:p>
          <w:p w14:paraId="12C63CC0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no</w:t>
            </w:r>
          </w:p>
          <w:p w14:paraId="4A74E4CE" w14:textId="77777777" w:rsidR="00B037E3" w:rsidRPr="00045586" w:rsidRDefault="00B037E3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077" w:type="dxa"/>
            <w:vAlign w:val="center"/>
          </w:tcPr>
          <w:p w14:paraId="1826C0CC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 xml:space="preserve">tienes </w:t>
            </w:r>
            <w:proofErr w:type="gramStart"/>
            <w:r w:rsidRPr="00471561">
              <w:rPr>
                <w:rFonts w:cs="Expo Arabic Book"/>
                <w:sz w:val="24"/>
                <w:szCs w:val="24"/>
                <w:lang w:val="es-ES"/>
              </w:rPr>
              <w:t>hijos</w:t>
            </w:r>
            <w:r w:rsidRPr="00471561">
              <w:rPr>
                <w:rFonts w:cs="Expo Arabic Book"/>
                <w:sz w:val="24"/>
                <w:szCs w:val="24"/>
                <w:rtl/>
                <w:lang w:val="es-ES"/>
              </w:rPr>
              <w:t xml:space="preserve"> ?</w:t>
            </w:r>
            <w:proofErr w:type="gramEnd"/>
          </w:p>
          <w:p w14:paraId="21BF1BFE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sí</w:t>
            </w:r>
          </w:p>
          <w:p w14:paraId="017A9765" w14:textId="3BA1967F" w:rsidR="00B037E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no</w:t>
            </w:r>
          </w:p>
        </w:tc>
      </w:tr>
      <w:tr w:rsidR="00B037E3" w:rsidRPr="00E11A0A" w14:paraId="38B7638F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0E2BB155" w14:textId="237C3F13" w:rsidR="00B037E3" w:rsidRPr="00E11A0A" w:rsidRDefault="00D40F5A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16</w:t>
            </w:r>
          </w:p>
        </w:tc>
        <w:tc>
          <w:tcPr>
            <w:tcW w:w="3261" w:type="dxa"/>
            <w:vAlign w:val="center"/>
          </w:tcPr>
          <w:p w14:paraId="020F0F39" w14:textId="77777777" w:rsidR="00B037E3" w:rsidRPr="00E11A0A" w:rsidRDefault="00B037E3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*الديانة</w:t>
            </w:r>
          </w:p>
          <w:p w14:paraId="16C7A02D" w14:textId="14D7E2BE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 w:hint="cs"/>
                <w:color w:val="548DD4" w:themeColor="text2" w:themeTint="99"/>
                <w:sz w:val="24"/>
                <w:szCs w:val="24"/>
                <w:rtl/>
              </w:rPr>
              <w:t xml:space="preserve">- </w:t>
            </w: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 xml:space="preserve">مسلم </w:t>
            </w:r>
            <w:proofErr w:type="gramStart"/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( سني</w:t>
            </w:r>
            <w:proofErr w:type="gramEnd"/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 xml:space="preserve"> - شيعي - غير ذلك )</w:t>
            </w:r>
          </w:p>
          <w:p w14:paraId="0358A71C" w14:textId="0A7879A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 w:hint="cs"/>
                <w:color w:val="548DD4" w:themeColor="text2" w:themeTint="99"/>
                <w:sz w:val="24"/>
                <w:szCs w:val="24"/>
                <w:rtl/>
              </w:rPr>
              <w:t xml:space="preserve">- </w:t>
            </w: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 xml:space="preserve">مسيحي </w:t>
            </w:r>
            <w:r w:rsidR="00234BBA" w:rsidRPr="00A80C62">
              <w:rPr>
                <w:rFonts w:cs="Expo Arabic Book" w:hint="cs"/>
                <w:color w:val="548DD4" w:themeColor="text2" w:themeTint="99"/>
                <w:sz w:val="24"/>
                <w:szCs w:val="24"/>
                <w:rtl/>
              </w:rPr>
              <w:t>(الكاثوليكية</w:t>
            </w: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="00234BBA" w:rsidRPr="00A80C62">
              <w:rPr>
                <w:rFonts w:cs="Expo Arabic Book" w:hint="cs"/>
                <w:color w:val="548DD4" w:themeColor="text2" w:themeTint="99"/>
                <w:sz w:val="24"/>
                <w:szCs w:val="24"/>
                <w:rtl/>
              </w:rPr>
              <w:t>- الأرثوذكسية</w:t>
            </w: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 xml:space="preserve"> - البروتستانتية - غير </w:t>
            </w:r>
            <w:r w:rsidR="00234BBA" w:rsidRPr="00A80C62">
              <w:rPr>
                <w:rFonts w:cs="Expo Arabic Book" w:hint="cs"/>
                <w:color w:val="548DD4" w:themeColor="text2" w:themeTint="99"/>
                <w:sz w:val="24"/>
                <w:szCs w:val="24"/>
                <w:rtl/>
              </w:rPr>
              <w:t>ذلك)</w:t>
            </w:r>
          </w:p>
          <w:p w14:paraId="7B0F8F98" w14:textId="08FA864C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 w:hint="cs"/>
                <w:color w:val="548DD4" w:themeColor="text2" w:themeTint="99"/>
                <w:sz w:val="24"/>
                <w:szCs w:val="24"/>
                <w:rtl/>
              </w:rPr>
              <w:t xml:space="preserve">- </w:t>
            </w: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غير ذلك</w:t>
            </w:r>
          </w:p>
          <w:p w14:paraId="3D3EC23A" w14:textId="77777777" w:rsidR="00B037E3" w:rsidRPr="00E11A0A" w:rsidRDefault="00B037E3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3E592159" w14:textId="77777777" w:rsidR="002B112E" w:rsidRPr="00045586" w:rsidRDefault="002B112E" w:rsidP="00234BBA">
            <w:pPr>
              <w:bidi w:val="0"/>
              <w:jc w:val="center"/>
              <w:rPr>
                <w:sz w:val="24"/>
                <w:szCs w:val="24"/>
              </w:rPr>
            </w:pPr>
            <w:r w:rsidRPr="00045586">
              <w:rPr>
                <w:sz w:val="24"/>
                <w:szCs w:val="24"/>
              </w:rPr>
              <w:t>Religion</w:t>
            </w:r>
          </w:p>
          <w:p w14:paraId="7C613077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Muslim (Sunni - Shiite - other)</w:t>
            </w:r>
          </w:p>
          <w:p w14:paraId="378D3CF7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Christian (Catholic - Orthodox - Protestant - other)</w:t>
            </w:r>
          </w:p>
          <w:p w14:paraId="4068B3C3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Other</w:t>
            </w:r>
          </w:p>
          <w:p w14:paraId="2BADF553" w14:textId="77777777" w:rsidR="00B037E3" w:rsidRPr="00045586" w:rsidRDefault="00B037E3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077" w:type="dxa"/>
            <w:vAlign w:val="center"/>
          </w:tcPr>
          <w:p w14:paraId="0DA3E4B9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Religión</w:t>
            </w:r>
          </w:p>
          <w:p w14:paraId="638A3D4F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 xml:space="preserve">Musulmanes (suníes - </w:t>
            </w:r>
            <w:proofErr w:type="spellStart"/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chiítas</w:t>
            </w:r>
            <w:proofErr w:type="spellEnd"/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 xml:space="preserve"> - otros)</w:t>
            </w:r>
          </w:p>
          <w:p w14:paraId="495EF111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Cristiano (católico - ortodoxo - protestante - otro)</w:t>
            </w:r>
          </w:p>
          <w:p w14:paraId="4BA94B37" w14:textId="5A52EC32" w:rsidR="00B037E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Otro</w:t>
            </w:r>
          </w:p>
        </w:tc>
      </w:tr>
      <w:tr w:rsidR="00B037E3" w:rsidRPr="00E11A0A" w14:paraId="5D8D3B8A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1ABABAE7" w14:textId="5B0B9EB9" w:rsidR="00B037E3" w:rsidRPr="00E11A0A" w:rsidRDefault="00D40F5A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17</w:t>
            </w:r>
          </w:p>
        </w:tc>
        <w:tc>
          <w:tcPr>
            <w:tcW w:w="3261" w:type="dxa"/>
            <w:vAlign w:val="center"/>
          </w:tcPr>
          <w:p w14:paraId="0BFC037D" w14:textId="77777777" w:rsidR="00B037E3" w:rsidRPr="00E11A0A" w:rsidRDefault="00B037E3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*اللغة الأم</w:t>
            </w:r>
          </w:p>
          <w:p w14:paraId="5E1E92EC" w14:textId="22959036" w:rsidR="00B037E3" w:rsidRPr="00A80C62" w:rsidRDefault="00234BBA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 w:hint="cs"/>
                <w:color w:val="548DD4" w:themeColor="text2" w:themeTint="99"/>
                <w:sz w:val="24"/>
                <w:szCs w:val="24"/>
                <w:rtl/>
              </w:rPr>
              <w:t>(كتابة</w:t>
            </w:r>
            <w:r w:rsidR="00B037E3" w:rsidRPr="00A80C62">
              <w:rPr>
                <w:rFonts w:cs="Expo Arabic Book" w:hint="cs"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="00B037E3"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 xml:space="preserve">جميع </w:t>
            </w:r>
            <w:r w:rsidRPr="00A80C62">
              <w:rPr>
                <w:rFonts w:cs="Expo Arabic Book" w:hint="cs"/>
                <w:color w:val="548DD4" w:themeColor="text2" w:themeTint="99"/>
                <w:sz w:val="24"/>
                <w:szCs w:val="24"/>
                <w:rtl/>
              </w:rPr>
              <w:t>اللغات)</w:t>
            </w:r>
          </w:p>
          <w:p w14:paraId="08A0FD9F" w14:textId="77777777" w:rsidR="00B037E3" w:rsidRPr="00E11A0A" w:rsidRDefault="00B037E3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232E7E1A" w14:textId="2088BBA4" w:rsidR="00B037E3" w:rsidRPr="00045586" w:rsidRDefault="002B112E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045586">
              <w:rPr>
                <w:sz w:val="24"/>
                <w:szCs w:val="24"/>
              </w:rPr>
              <w:t>Mother Tongue</w:t>
            </w:r>
          </w:p>
        </w:tc>
        <w:tc>
          <w:tcPr>
            <w:tcW w:w="3077" w:type="dxa"/>
            <w:vAlign w:val="center"/>
          </w:tcPr>
          <w:p w14:paraId="49A86DE8" w14:textId="37D2983A" w:rsidR="00B037E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Lengua materna</w:t>
            </w:r>
          </w:p>
        </w:tc>
      </w:tr>
      <w:tr w:rsidR="00B037E3" w:rsidRPr="00E11A0A" w14:paraId="1509C704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33362C2F" w14:textId="7051D3CE" w:rsidR="00B037E3" w:rsidRPr="00E11A0A" w:rsidRDefault="00D40F5A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18</w:t>
            </w:r>
          </w:p>
        </w:tc>
        <w:tc>
          <w:tcPr>
            <w:tcW w:w="3261" w:type="dxa"/>
            <w:vAlign w:val="center"/>
          </w:tcPr>
          <w:p w14:paraId="49558088" w14:textId="77777777" w:rsidR="00B037E3" w:rsidRPr="00E11A0A" w:rsidRDefault="00B037E3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*قيم العائلة</w:t>
            </w:r>
          </w:p>
          <w:p w14:paraId="7030C6B5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محافظ</w:t>
            </w:r>
          </w:p>
          <w:p w14:paraId="1A43FDC6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معتدل</w:t>
            </w:r>
          </w:p>
          <w:p w14:paraId="3D6B5DAF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 w:hint="cs"/>
                <w:color w:val="548DD4" w:themeColor="text2" w:themeTint="99"/>
                <w:sz w:val="24"/>
                <w:szCs w:val="24"/>
                <w:rtl/>
              </w:rPr>
              <w:t>علماني</w:t>
            </w:r>
          </w:p>
          <w:p w14:paraId="5AF5EAB9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ليبرالي</w:t>
            </w:r>
          </w:p>
          <w:p w14:paraId="4049E363" w14:textId="77777777" w:rsidR="00B037E3" w:rsidRPr="00E11A0A" w:rsidRDefault="00B037E3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09E36E35" w14:textId="77777777" w:rsidR="002B112E" w:rsidRPr="00045586" w:rsidRDefault="002B112E" w:rsidP="00234BBA">
            <w:pPr>
              <w:bidi w:val="0"/>
              <w:jc w:val="center"/>
              <w:rPr>
                <w:sz w:val="24"/>
                <w:szCs w:val="24"/>
              </w:rPr>
            </w:pPr>
            <w:r w:rsidRPr="00045586">
              <w:rPr>
                <w:sz w:val="24"/>
                <w:szCs w:val="24"/>
              </w:rPr>
              <w:t>family values</w:t>
            </w:r>
          </w:p>
          <w:p w14:paraId="7507A48B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Conservative</w:t>
            </w:r>
          </w:p>
          <w:p w14:paraId="414058AA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Moderate</w:t>
            </w:r>
          </w:p>
          <w:p w14:paraId="5C964873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secular</w:t>
            </w:r>
          </w:p>
          <w:p w14:paraId="0C6643B0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liberal</w:t>
            </w:r>
          </w:p>
          <w:p w14:paraId="6DA51E69" w14:textId="77777777" w:rsidR="00B037E3" w:rsidRPr="00045586" w:rsidRDefault="00B037E3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077" w:type="dxa"/>
            <w:vAlign w:val="center"/>
          </w:tcPr>
          <w:p w14:paraId="5C751FEB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valores familiares</w:t>
            </w:r>
          </w:p>
          <w:p w14:paraId="1456570F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Conservador</w:t>
            </w:r>
          </w:p>
          <w:p w14:paraId="4F56A860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Moderado</w:t>
            </w:r>
          </w:p>
          <w:p w14:paraId="4A86411E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secular</w:t>
            </w:r>
          </w:p>
          <w:p w14:paraId="728C8CFD" w14:textId="1B7CF85D" w:rsidR="00B037E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liberal</w:t>
            </w:r>
          </w:p>
        </w:tc>
      </w:tr>
      <w:tr w:rsidR="00B037E3" w:rsidRPr="00E11A0A" w14:paraId="72BB981E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7507A418" w14:textId="010197B2" w:rsidR="00B037E3" w:rsidRPr="00E11A0A" w:rsidRDefault="00D40F5A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19</w:t>
            </w:r>
          </w:p>
        </w:tc>
        <w:tc>
          <w:tcPr>
            <w:tcW w:w="3261" w:type="dxa"/>
            <w:vAlign w:val="center"/>
          </w:tcPr>
          <w:p w14:paraId="4A7B3066" w14:textId="77777777" w:rsidR="00B037E3" w:rsidRPr="00E11A0A" w:rsidRDefault="00B037E3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*الطول</w:t>
            </w:r>
            <w:r w:rsidRPr="00E11A0A">
              <w:rPr>
                <w:rFonts w:cs="Expo Arabic Book" w:hint="cs"/>
                <w:sz w:val="24"/>
                <w:szCs w:val="24"/>
                <w:rtl/>
              </w:rPr>
              <w:t xml:space="preserve"> (سم)</w:t>
            </w:r>
          </w:p>
          <w:p w14:paraId="412F35D6" w14:textId="7C0F6EF5" w:rsidR="00B037E3" w:rsidRPr="00E11A0A" w:rsidRDefault="00E11A0A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تكتب كتابة كرقم..</w:t>
            </w:r>
          </w:p>
        </w:tc>
        <w:tc>
          <w:tcPr>
            <w:tcW w:w="3402" w:type="dxa"/>
            <w:vAlign w:val="center"/>
          </w:tcPr>
          <w:p w14:paraId="4B313C2A" w14:textId="00C21514" w:rsidR="00B037E3" w:rsidRPr="00045586" w:rsidRDefault="002B112E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045586">
              <w:rPr>
                <w:sz w:val="24"/>
                <w:szCs w:val="24"/>
              </w:rPr>
              <w:t>Height (cm)</w:t>
            </w:r>
          </w:p>
        </w:tc>
        <w:tc>
          <w:tcPr>
            <w:tcW w:w="3077" w:type="dxa"/>
            <w:vAlign w:val="center"/>
          </w:tcPr>
          <w:p w14:paraId="3ADE06E7" w14:textId="59CFA763" w:rsidR="00B037E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Altura (cm)</w:t>
            </w:r>
          </w:p>
        </w:tc>
      </w:tr>
      <w:tr w:rsidR="00B037E3" w:rsidRPr="00E11A0A" w14:paraId="331A6FAA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3961C371" w14:textId="72742D90" w:rsidR="00B037E3" w:rsidRPr="00E11A0A" w:rsidRDefault="00D40F5A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20</w:t>
            </w:r>
          </w:p>
        </w:tc>
        <w:tc>
          <w:tcPr>
            <w:tcW w:w="3261" w:type="dxa"/>
            <w:vAlign w:val="center"/>
          </w:tcPr>
          <w:p w14:paraId="4ED9BF88" w14:textId="77777777" w:rsidR="00B037E3" w:rsidRPr="00E11A0A" w:rsidRDefault="00B037E3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*الوزن</w:t>
            </w:r>
            <w:r w:rsidRPr="00E11A0A">
              <w:rPr>
                <w:rFonts w:cs="Expo Arabic Book" w:hint="cs"/>
                <w:sz w:val="24"/>
                <w:szCs w:val="24"/>
                <w:rtl/>
              </w:rPr>
              <w:t xml:space="preserve"> (كجم)</w:t>
            </w:r>
          </w:p>
          <w:p w14:paraId="76938FDA" w14:textId="6F5CA165" w:rsidR="00B037E3" w:rsidRPr="00E11A0A" w:rsidRDefault="00E11A0A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تكتب كتابة كرقم..</w:t>
            </w:r>
          </w:p>
        </w:tc>
        <w:tc>
          <w:tcPr>
            <w:tcW w:w="3402" w:type="dxa"/>
            <w:vAlign w:val="center"/>
          </w:tcPr>
          <w:p w14:paraId="16029B2E" w14:textId="55023F33" w:rsidR="00B037E3" w:rsidRPr="00045586" w:rsidRDefault="002B112E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045586">
              <w:rPr>
                <w:sz w:val="24"/>
                <w:szCs w:val="24"/>
              </w:rPr>
              <w:t>Weight (kg)</w:t>
            </w:r>
          </w:p>
        </w:tc>
        <w:tc>
          <w:tcPr>
            <w:tcW w:w="3077" w:type="dxa"/>
            <w:vAlign w:val="center"/>
          </w:tcPr>
          <w:p w14:paraId="7D07E649" w14:textId="7DB7DD1B" w:rsidR="00B037E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Peso (kg)</w:t>
            </w:r>
          </w:p>
        </w:tc>
      </w:tr>
      <w:tr w:rsidR="00B037E3" w:rsidRPr="00E11A0A" w14:paraId="70B220D3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71A848D1" w14:textId="4F3F5568" w:rsidR="00B037E3" w:rsidRPr="00E11A0A" w:rsidRDefault="00D40F5A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lastRenderedPageBreak/>
              <w:t>21</w:t>
            </w:r>
          </w:p>
        </w:tc>
        <w:tc>
          <w:tcPr>
            <w:tcW w:w="3261" w:type="dxa"/>
            <w:vAlign w:val="center"/>
          </w:tcPr>
          <w:p w14:paraId="1B0900F6" w14:textId="77777777" w:rsidR="00B037E3" w:rsidRPr="00E11A0A" w:rsidRDefault="00B037E3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* نوع الجسم</w:t>
            </w:r>
          </w:p>
          <w:p w14:paraId="4376A06E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نحيف</w:t>
            </w:r>
          </w:p>
          <w:p w14:paraId="38F5653E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متوسط</w:t>
            </w:r>
          </w:p>
          <w:p w14:paraId="3939C7BA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ثقيل</w:t>
            </w:r>
          </w:p>
          <w:p w14:paraId="78AFF9FE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رياضي</w:t>
            </w:r>
          </w:p>
          <w:p w14:paraId="121673CC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عضلي</w:t>
            </w:r>
          </w:p>
          <w:p w14:paraId="5FFE5F14" w14:textId="77777777" w:rsidR="00B037E3" w:rsidRPr="00E11A0A" w:rsidRDefault="00B037E3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02A8F283" w14:textId="2E15C48D" w:rsidR="002B112E" w:rsidRPr="00045586" w:rsidRDefault="002B112E" w:rsidP="00234BBA">
            <w:pPr>
              <w:bidi w:val="0"/>
              <w:jc w:val="center"/>
              <w:rPr>
                <w:sz w:val="24"/>
                <w:szCs w:val="24"/>
              </w:rPr>
            </w:pPr>
            <w:r w:rsidRPr="00045586">
              <w:rPr>
                <w:sz w:val="24"/>
                <w:szCs w:val="24"/>
              </w:rPr>
              <w:t>body type</w:t>
            </w:r>
          </w:p>
          <w:p w14:paraId="266C4908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slim</w:t>
            </w:r>
          </w:p>
          <w:p w14:paraId="233A8FA7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Average</w:t>
            </w:r>
          </w:p>
          <w:p w14:paraId="18A5B8AF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heavy</w:t>
            </w:r>
          </w:p>
          <w:p w14:paraId="28AAE233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Athletic</w:t>
            </w:r>
          </w:p>
          <w:p w14:paraId="3EB48316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muscular</w:t>
            </w:r>
          </w:p>
          <w:p w14:paraId="3C92647F" w14:textId="77777777" w:rsidR="00B037E3" w:rsidRPr="00045586" w:rsidRDefault="00B037E3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077" w:type="dxa"/>
            <w:vAlign w:val="center"/>
          </w:tcPr>
          <w:p w14:paraId="565B93F4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tipo de cuerpo</w:t>
            </w:r>
          </w:p>
          <w:p w14:paraId="1247D501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delgado/a</w:t>
            </w:r>
          </w:p>
          <w:p w14:paraId="68C34746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Promedio/a</w:t>
            </w:r>
          </w:p>
          <w:p w14:paraId="26924650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pesado/a</w:t>
            </w:r>
          </w:p>
          <w:p w14:paraId="54A02488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Atlético/a</w:t>
            </w:r>
          </w:p>
          <w:p w14:paraId="57263AFF" w14:textId="1EA65B76" w:rsidR="00B037E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muscular/a</w:t>
            </w:r>
          </w:p>
        </w:tc>
      </w:tr>
      <w:tr w:rsidR="00B037E3" w:rsidRPr="00E11A0A" w14:paraId="28E70AED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220301C6" w14:textId="12D530C8" w:rsidR="00B037E3" w:rsidRPr="00E11A0A" w:rsidRDefault="00D40F5A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22</w:t>
            </w:r>
          </w:p>
        </w:tc>
        <w:tc>
          <w:tcPr>
            <w:tcW w:w="3261" w:type="dxa"/>
            <w:vAlign w:val="center"/>
          </w:tcPr>
          <w:p w14:paraId="4679B93B" w14:textId="77777777" w:rsidR="00B037E3" w:rsidRPr="00E11A0A" w:rsidRDefault="00B037E3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*البشرة</w:t>
            </w:r>
          </w:p>
          <w:p w14:paraId="46C3D81C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أشقر</w:t>
            </w:r>
          </w:p>
          <w:p w14:paraId="6246958B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أبيض</w:t>
            </w:r>
          </w:p>
          <w:p w14:paraId="48E3DA80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قمحي متوسط</w:t>
            </w:r>
          </w:p>
          <w:p w14:paraId="684234A4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قمحي غامق</w:t>
            </w:r>
          </w:p>
          <w:p w14:paraId="4EEA771B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أسود</w:t>
            </w:r>
          </w:p>
          <w:p w14:paraId="6867BCDA" w14:textId="77777777" w:rsidR="00B037E3" w:rsidRPr="00E11A0A" w:rsidRDefault="00B037E3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2E8F6ED3" w14:textId="77777777" w:rsidR="00370CC7" w:rsidRDefault="00370CC7" w:rsidP="00234BBA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370CC7">
              <w:rPr>
                <w:sz w:val="24"/>
                <w:szCs w:val="24"/>
              </w:rPr>
              <w:t>Complexion</w:t>
            </w:r>
          </w:p>
          <w:p w14:paraId="7C8737AC" w14:textId="77777777" w:rsidR="00370CC7" w:rsidRPr="00370CC7" w:rsidRDefault="00370CC7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370CC7">
              <w:rPr>
                <w:color w:val="548DD4" w:themeColor="text2" w:themeTint="99"/>
                <w:sz w:val="24"/>
                <w:szCs w:val="24"/>
              </w:rPr>
              <w:t>blonde</w:t>
            </w:r>
          </w:p>
          <w:p w14:paraId="6A6FC428" w14:textId="77777777" w:rsidR="00370CC7" w:rsidRPr="00370CC7" w:rsidRDefault="00370CC7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370CC7">
              <w:rPr>
                <w:color w:val="548DD4" w:themeColor="text2" w:themeTint="99"/>
                <w:sz w:val="24"/>
                <w:szCs w:val="24"/>
              </w:rPr>
              <w:t>white</w:t>
            </w:r>
          </w:p>
          <w:p w14:paraId="5CC52A57" w14:textId="77777777" w:rsidR="00370CC7" w:rsidRPr="00370CC7" w:rsidRDefault="00370CC7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370CC7">
              <w:rPr>
                <w:color w:val="548DD4" w:themeColor="text2" w:themeTint="99"/>
                <w:sz w:val="24"/>
                <w:szCs w:val="24"/>
              </w:rPr>
              <w:t>light brown</w:t>
            </w:r>
          </w:p>
          <w:p w14:paraId="12F63675" w14:textId="77777777" w:rsidR="00370CC7" w:rsidRPr="00370CC7" w:rsidRDefault="00370CC7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370CC7">
              <w:rPr>
                <w:color w:val="548DD4" w:themeColor="text2" w:themeTint="99"/>
                <w:sz w:val="24"/>
                <w:szCs w:val="24"/>
              </w:rPr>
              <w:t>Dark brown</w:t>
            </w:r>
          </w:p>
          <w:p w14:paraId="6EC4F2AD" w14:textId="0A93DABC" w:rsidR="00B037E3" w:rsidRPr="00045586" w:rsidRDefault="00370CC7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370CC7">
              <w:rPr>
                <w:color w:val="548DD4" w:themeColor="text2" w:themeTint="99"/>
                <w:sz w:val="24"/>
                <w:szCs w:val="24"/>
              </w:rPr>
              <w:t>black</w:t>
            </w:r>
          </w:p>
        </w:tc>
        <w:tc>
          <w:tcPr>
            <w:tcW w:w="3077" w:type="dxa"/>
            <w:vAlign w:val="center"/>
          </w:tcPr>
          <w:p w14:paraId="388D1418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La Tez</w:t>
            </w:r>
          </w:p>
          <w:p w14:paraId="17489FEF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rubio/a</w:t>
            </w:r>
          </w:p>
          <w:p w14:paraId="582C44AD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blanco/a</w:t>
            </w:r>
          </w:p>
          <w:p w14:paraId="35538B2C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marrón claro</w:t>
            </w:r>
          </w:p>
          <w:p w14:paraId="610EE728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proofErr w:type="spellStart"/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Marron</w:t>
            </w:r>
            <w:proofErr w:type="spellEnd"/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 xml:space="preserve"> oscuro</w:t>
            </w:r>
          </w:p>
          <w:p w14:paraId="149EBDE1" w14:textId="13C6D103" w:rsidR="00B037E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negro</w:t>
            </w:r>
          </w:p>
        </w:tc>
      </w:tr>
      <w:tr w:rsidR="00B037E3" w:rsidRPr="00E11A0A" w14:paraId="407A9320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24F4C0B3" w14:textId="07B92B00" w:rsidR="00B037E3" w:rsidRPr="00E11A0A" w:rsidRDefault="00D40F5A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23</w:t>
            </w:r>
          </w:p>
        </w:tc>
        <w:tc>
          <w:tcPr>
            <w:tcW w:w="3261" w:type="dxa"/>
            <w:vAlign w:val="center"/>
          </w:tcPr>
          <w:p w14:paraId="2E976134" w14:textId="77777777" w:rsidR="00B037E3" w:rsidRPr="00E11A0A" w:rsidRDefault="00B037E3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* لون العين</w:t>
            </w:r>
          </w:p>
          <w:p w14:paraId="0078E28F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أسود</w:t>
            </w:r>
          </w:p>
          <w:p w14:paraId="3898332F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أزرق</w:t>
            </w:r>
          </w:p>
          <w:p w14:paraId="41F0647F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أخضر</w:t>
            </w:r>
          </w:p>
          <w:p w14:paraId="3E4C39F3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بني فاتح</w:t>
            </w:r>
          </w:p>
          <w:p w14:paraId="0D57E2A4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بني غامق</w:t>
            </w:r>
          </w:p>
          <w:p w14:paraId="7F9E6C5D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رمادي</w:t>
            </w:r>
          </w:p>
          <w:p w14:paraId="7BB0343A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غير ذلك</w:t>
            </w:r>
          </w:p>
          <w:p w14:paraId="5C914C0C" w14:textId="77777777" w:rsidR="00B037E3" w:rsidRPr="00E11A0A" w:rsidRDefault="00B037E3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13EF93BD" w14:textId="77777777" w:rsidR="002B112E" w:rsidRPr="00045586" w:rsidRDefault="002B112E" w:rsidP="00234BBA">
            <w:pPr>
              <w:bidi w:val="0"/>
              <w:jc w:val="center"/>
              <w:rPr>
                <w:sz w:val="24"/>
                <w:szCs w:val="24"/>
                <w:rtl/>
              </w:rPr>
            </w:pPr>
          </w:p>
          <w:p w14:paraId="69037381" w14:textId="77777777" w:rsidR="002B112E" w:rsidRPr="00045586" w:rsidRDefault="002B112E" w:rsidP="00234BBA">
            <w:pPr>
              <w:bidi w:val="0"/>
              <w:jc w:val="center"/>
              <w:rPr>
                <w:sz w:val="24"/>
                <w:szCs w:val="24"/>
              </w:rPr>
            </w:pPr>
            <w:r w:rsidRPr="00045586">
              <w:rPr>
                <w:rFonts w:cs="Arial"/>
                <w:sz w:val="24"/>
                <w:szCs w:val="24"/>
                <w:rtl/>
              </w:rPr>
              <w:t xml:space="preserve">* </w:t>
            </w:r>
            <w:r w:rsidRPr="00045586">
              <w:rPr>
                <w:sz w:val="24"/>
                <w:szCs w:val="24"/>
              </w:rPr>
              <w:t>Eye color</w:t>
            </w:r>
          </w:p>
          <w:p w14:paraId="4472FE65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black</w:t>
            </w:r>
          </w:p>
          <w:p w14:paraId="0A963D10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blue</w:t>
            </w:r>
          </w:p>
          <w:p w14:paraId="40B15685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green</w:t>
            </w:r>
          </w:p>
          <w:p w14:paraId="6E50FFA2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light brown</w:t>
            </w:r>
          </w:p>
          <w:p w14:paraId="346BE975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Dark brown</w:t>
            </w:r>
          </w:p>
          <w:p w14:paraId="2AE7EDDE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grey</w:t>
            </w:r>
          </w:p>
          <w:p w14:paraId="4D1F4AF7" w14:textId="1E9D389D" w:rsidR="00B037E3" w:rsidRPr="00045586" w:rsidRDefault="002B112E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Other</w:t>
            </w:r>
          </w:p>
        </w:tc>
        <w:tc>
          <w:tcPr>
            <w:tcW w:w="3077" w:type="dxa"/>
            <w:vAlign w:val="center"/>
          </w:tcPr>
          <w:p w14:paraId="6C85E0EB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Color de los ojos</w:t>
            </w:r>
          </w:p>
          <w:p w14:paraId="67127CE6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negro</w:t>
            </w:r>
          </w:p>
          <w:p w14:paraId="4B4E6230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azul</w:t>
            </w:r>
          </w:p>
          <w:p w14:paraId="1919B517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verde</w:t>
            </w:r>
          </w:p>
          <w:p w14:paraId="0A44EB2E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marrón claro</w:t>
            </w:r>
          </w:p>
          <w:p w14:paraId="10FF038E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proofErr w:type="spellStart"/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Marron</w:t>
            </w:r>
            <w:proofErr w:type="spellEnd"/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 xml:space="preserve"> oscuro</w:t>
            </w:r>
          </w:p>
          <w:p w14:paraId="223808C6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gris</w:t>
            </w:r>
          </w:p>
          <w:p w14:paraId="448BC111" w14:textId="5AB55185" w:rsidR="00B037E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Otro</w:t>
            </w:r>
          </w:p>
        </w:tc>
      </w:tr>
      <w:tr w:rsidR="00B037E3" w:rsidRPr="00E11A0A" w14:paraId="4D7F67D7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65986097" w14:textId="2E7DC0D1" w:rsidR="00B037E3" w:rsidRPr="00E11A0A" w:rsidRDefault="00D40F5A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24</w:t>
            </w:r>
          </w:p>
        </w:tc>
        <w:tc>
          <w:tcPr>
            <w:tcW w:w="3261" w:type="dxa"/>
            <w:vAlign w:val="center"/>
          </w:tcPr>
          <w:p w14:paraId="53223085" w14:textId="77777777" w:rsidR="00B037E3" w:rsidRPr="00E11A0A" w:rsidRDefault="00B037E3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*لون الشعر</w:t>
            </w:r>
          </w:p>
          <w:p w14:paraId="61AC33BC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أسود</w:t>
            </w:r>
          </w:p>
          <w:p w14:paraId="26498FD6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أشقر</w:t>
            </w:r>
          </w:p>
          <w:p w14:paraId="6F1FC4BA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بني فاتح</w:t>
            </w:r>
          </w:p>
          <w:p w14:paraId="30CB186B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بني غامق</w:t>
            </w:r>
          </w:p>
          <w:p w14:paraId="7A749CA8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أحمر</w:t>
            </w:r>
          </w:p>
          <w:p w14:paraId="66AAC66D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برتقالي</w:t>
            </w:r>
          </w:p>
          <w:p w14:paraId="408B24EE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proofErr w:type="gramStart"/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ارجواني</w:t>
            </w:r>
            <w:proofErr w:type="gramEnd"/>
          </w:p>
          <w:p w14:paraId="3514966E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أزرق</w:t>
            </w:r>
          </w:p>
          <w:p w14:paraId="71DBB6E0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أبيض</w:t>
            </w:r>
          </w:p>
          <w:p w14:paraId="1503A311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غير ذلك</w:t>
            </w:r>
          </w:p>
          <w:p w14:paraId="47938809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لا شعر</w:t>
            </w:r>
          </w:p>
          <w:p w14:paraId="21BE74D9" w14:textId="77777777" w:rsidR="00B037E3" w:rsidRPr="00E11A0A" w:rsidRDefault="00B037E3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4DCD62DC" w14:textId="77777777" w:rsidR="002B112E" w:rsidRPr="00045586" w:rsidRDefault="002B112E" w:rsidP="00234BBA">
            <w:pPr>
              <w:bidi w:val="0"/>
              <w:jc w:val="center"/>
              <w:rPr>
                <w:sz w:val="24"/>
                <w:szCs w:val="24"/>
              </w:rPr>
            </w:pPr>
            <w:r w:rsidRPr="00045586">
              <w:rPr>
                <w:sz w:val="24"/>
                <w:szCs w:val="24"/>
              </w:rPr>
              <w:t>Hair color</w:t>
            </w:r>
          </w:p>
          <w:p w14:paraId="5B567041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black</w:t>
            </w:r>
          </w:p>
          <w:p w14:paraId="1E1D61C1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blonde</w:t>
            </w:r>
          </w:p>
          <w:p w14:paraId="683BF16B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light brown</w:t>
            </w:r>
          </w:p>
          <w:p w14:paraId="5EA97A93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Dark brown</w:t>
            </w:r>
          </w:p>
          <w:p w14:paraId="26D0380A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red</w:t>
            </w:r>
          </w:p>
          <w:p w14:paraId="1D029AEC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orange</w:t>
            </w:r>
          </w:p>
          <w:p w14:paraId="07FE078F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purple</w:t>
            </w:r>
          </w:p>
          <w:p w14:paraId="3774B8CA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blue</w:t>
            </w:r>
          </w:p>
          <w:p w14:paraId="13E1EDEF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white</w:t>
            </w:r>
          </w:p>
          <w:p w14:paraId="5D71A76A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Other</w:t>
            </w:r>
          </w:p>
          <w:p w14:paraId="22956334" w14:textId="6C30732F" w:rsidR="00B037E3" w:rsidRPr="00045586" w:rsidRDefault="002B112E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No hair</w:t>
            </w:r>
          </w:p>
        </w:tc>
        <w:tc>
          <w:tcPr>
            <w:tcW w:w="3077" w:type="dxa"/>
            <w:vAlign w:val="center"/>
          </w:tcPr>
          <w:p w14:paraId="72CFC1B7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Color de pelo</w:t>
            </w:r>
          </w:p>
          <w:p w14:paraId="2747815E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negro</w:t>
            </w:r>
          </w:p>
          <w:p w14:paraId="7D3ABE99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rubio</w:t>
            </w:r>
          </w:p>
          <w:p w14:paraId="51AEF069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marrón claro</w:t>
            </w:r>
          </w:p>
          <w:p w14:paraId="3F49DDA9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proofErr w:type="spellStart"/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Marron</w:t>
            </w:r>
            <w:proofErr w:type="spellEnd"/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 xml:space="preserve"> oscuro</w:t>
            </w:r>
          </w:p>
          <w:p w14:paraId="0FC97D5B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rojo</w:t>
            </w:r>
          </w:p>
          <w:p w14:paraId="3FDAC12F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naranja</w:t>
            </w:r>
          </w:p>
          <w:p w14:paraId="4631F999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violeta</w:t>
            </w:r>
          </w:p>
          <w:p w14:paraId="06412E0A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azul</w:t>
            </w:r>
          </w:p>
          <w:p w14:paraId="0D8FE5BD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blanco</w:t>
            </w:r>
          </w:p>
          <w:p w14:paraId="646D4EA9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Otro</w:t>
            </w:r>
          </w:p>
          <w:p w14:paraId="580B8879" w14:textId="506FA2C7" w:rsidR="00B037E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Sin cabello</w:t>
            </w:r>
          </w:p>
        </w:tc>
      </w:tr>
      <w:tr w:rsidR="00B037E3" w:rsidRPr="00E11A0A" w14:paraId="5880D6D8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0FD5058E" w14:textId="1EC05F23" w:rsidR="00B037E3" w:rsidRPr="00E11A0A" w:rsidRDefault="00D40F5A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25</w:t>
            </w:r>
          </w:p>
        </w:tc>
        <w:tc>
          <w:tcPr>
            <w:tcW w:w="3261" w:type="dxa"/>
            <w:vAlign w:val="center"/>
          </w:tcPr>
          <w:p w14:paraId="5E06D2E7" w14:textId="77777777" w:rsidR="00B037E3" w:rsidRPr="00E11A0A" w:rsidRDefault="00B037E3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*شعر الوجه (للرجال)</w:t>
            </w:r>
          </w:p>
          <w:p w14:paraId="46D5D6A9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لحية طويلة</w:t>
            </w:r>
          </w:p>
          <w:p w14:paraId="1498FD12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لحية متوسطة</w:t>
            </w:r>
          </w:p>
          <w:p w14:paraId="4C314FB0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لحية قصيرة</w:t>
            </w:r>
          </w:p>
          <w:p w14:paraId="1ACAFCF7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شارب</w:t>
            </w:r>
          </w:p>
          <w:p w14:paraId="78574407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سكسوكة</w:t>
            </w:r>
          </w:p>
          <w:p w14:paraId="46D9B881" w14:textId="77777777" w:rsidR="00B037E3" w:rsidRPr="00A80C62" w:rsidRDefault="00B037E3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حلاقة تامة</w:t>
            </w:r>
          </w:p>
          <w:p w14:paraId="7A42E349" w14:textId="77777777" w:rsidR="00B037E3" w:rsidRPr="00E11A0A" w:rsidRDefault="00B037E3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3CBE0815" w14:textId="77777777" w:rsidR="002B112E" w:rsidRPr="00045586" w:rsidRDefault="002B112E" w:rsidP="00234BBA">
            <w:pPr>
              <w:bidi w:val="0"/>
              <w:jc w:val="center"/>
              <w:rPr>
                <w:sz w:val="24"/>
                <w:szCs w:val="24"/>
              </w:rPr>
            </w:pPr>
            <w:r w:rsidRPr="00045586">
              <w:rPr>
                <w:sz w:val="24"/>
                <w:szCs w:val="24"/>
              </w:rPr>
              <w:t>Facial hair (for men)</w:t>
            </w:r>
          </w:p>
          <w:p w14:paraId="6148D363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long beard</w:t>
            </w:r>
          </w:p>
          <w:p w14:paraId="41E25AED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medium beard</w:t>
            </w:r>
          </w:p>
          <w:p w14:paraId="23C70766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short beard</w:t>
            </w:r>
          </w:p>
          <w:p w14:paraId="25738A9B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mustache</w:t>
            </w:r>
          </w:p>
          <w:p w14:paraId="5C9918C6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goatee</w:t>
            </w:r>
          </w:p>
          <w:p w14:paraId="7858542B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Clean shave</w:t>
            </w:r>
          </w:p>
          <w:p w14:paraId="73166B64" w14:textId="77777777" w:rsidR="00B037E3" w:rsidRPr="00045586" w:rsidRDefault="00B037E3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077" w:type="dxa"/>
            <w:vAlign w:val="center"/>
          </w:tcPr>
          <w:p w14:paraId="0F884D20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Vello facial (para hombres)</w:t>
            </w:r>
          </w:p>
          <w:p w14:paraId="7B037207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barba larga</w:t>
            </w:r>
          </w:p>
          <w:p w14:paraId="4E3A7998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barba mediana</w:t>
            </w:r>
          </w:p>
          <w:p w14:paraId="34578A38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barba corta</w:t>
            </w:r>
          </w:p>
          <w:p w14:paraId="1D5E638F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Bigote</w:t>
            </w:r>
          </w:p>
          <w:p w14:paraId="491E16ED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barbas de chivo</w:t>
            </w:r>
          </w:p>
          <w:p w14:paraId="3E22CF8B" w14:textId="226261DC" w:rsidR="00B037E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afeitado limpio</w:t>
            </w:r>
          </w:p>
        </w:tc>
      </w:tr>
      <w:tr w:rsidR="00B037E3" w:rsidRPr="00E11A0A" w14:paraId="1F42E371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4A01C17D" w14:textId="2A83FE81" w:rsidR="00B037E3" w:rsidRPr="00E11A0A" w:rsidRDefault="00D40F5A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26</w:t>
            </w:r>
          </w:p>
        </w:tc>
        <w:tc>
          <w:tcPr>
            <w:tcW w:w="3261" w:type="dxa"/>
            <w:vAlign w:val="center"/>
          </w:tcPr>
          <w:p w14:paraId="73F163F6" w14:textId="77777777" w:rsidR="00F8093C" w:rsidRPr="00E11A0A" w:rsidRDefault="00F8093C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*إعاقات</w:t>
            </w:r>
          </w:p>
          <w:p w14:paraId="0E94D59F" w14:textId="77777777" w:rsidR="00F8093C" w:rsidRPr="00A80C62" w:rsidRDefault="00F8093C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إعاقة جسدية بسيطة</w:t>
            </w:r>
          </w:p>
          <w:p w14:paraId="7ED3F4F9" w14:textId="77777777" w:rsidR="00F8093C" w:rsidRPr="00A80C62" w:rsidRDefault="00F8093C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إعاقة جسدية متوسطة</w:t>
            </w:r>
          </w:p>
          <w:p w14:paraId="2469E7D9" w14:textId="77777777" w:rsidR="00F8093C" w:rsidRPr="00A80C62" w:rsidRDefault="00F8093C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إعاقة جسدية كبيرة</w:t>
            </w:r>
          </w:p>
          <w:p w14:paraId="0DF03F2F" w14:textId="77777777" w:rsidR="00F8093C" w:rsidRPr="00A80C62" w:rsidRDefault="00F8093C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لا يوجد</w:t>
            </w:r>
          </w:p>
          <w:p w14:paraId="4068BCD0" w14:textId="77777777" w:rsidR="00B037E3" w:rsidRPr="00E11A0A" w:rsidRDefault="00B037E3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7D23B63C" w14:textId="77777777" w:rsidR="002B112E" w:rsidRPr="00045586" w:rsidRDefault="002B112E" w:rsidP="00234BBA">
            <w:pPr>
              <w:bidi w:val="0"/>
              <w:jc w:val="center"/>
              <w:rPr>
                <w:sz w:val="24"/>
                <w:szCs w:val="24"/>
              </w:rPr>
            </w:pPr>
            <w:r w:rsidRPr="00045586">
              <w:rPr>
                <w:sz w:val="24"/>
                <w:szCs w:val="24"/>
              </w:rPr>
              <w:t>Disabilities</w:t>
            </w:r>
          </w:p>
          <w:p w14:paraId="5E131BD9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None</w:t>
            </w:r>
          </w:p>
          <w:p w14:paraId="1E203E02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Minor physical disability</w:t>
            </w:r>
          </w:p>
          <w:p w14:paraId="55F794F6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Major physical disability</w:t>
            </w:r>
          </w:p>
          <w:p w14:paraId="161A9117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Serious health issues</w:t>
            </w:r>
          </w:p>
          <w:p w14:paraId="0D2060B1" w14:textId="77777777" w:rsidR="00B037E3" w:rsidRPr="00045586" w:rsidRDefault="00B037E3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077" w:type="dxa"/>
            <w:vAlign w:val="center"/>
          </w:tcPr>
          <w:p w14:paraId="18372505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Discapacidades</w:t>
            </w:r>
          </w:p>
          <w:p w14:paraId="16940078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no hay</w:t>
            </w:r>
          </w:p>
          <w:p w14:paraId="46E2B24B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Discapacidad física menor</w:t>
            </w:r>
          </w:p>
          <w:p w14:paraId="01DEB1A7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Gran discapacidad física</w:t>
            </w:r>
          </w:p>
          <w:p w14:paraId="2E2A13B5" w14:textId="5752154E" w:rsidR="00B037E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Problemas de salud graves</w:t>
            </w:r>
          </w:p>
        </w:tc>
      </w:tr>
      <w:tr w:rsidR="00B037E3" w:rsidRPr="00E11A0A" w14:paraId="70E97054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69B3703E" w14:textId="0FC15280" w:rsidR="00B037E3" w:rsidRPr="00E11A0A" w:rsidRDefault="00D40F5A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lastRenderedPageBreak/>
              <w:t>27</w:t>
            </w:r>
          </w:p>
        </w:tc>
        <w:tc>
          <w:tcPr>
            <w:tcW w:w="3261" w:type="dxa"/>
            <w:vAlign w:val="center"/>
          </w:tcPr>
          <w:p w14:paraId="43609B2E" w14:textId="77777777" w:rsidR="00F8093C" w:rsidRPr="00E11A0A" w:rsidRDefault="00F8093C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*التعليم</w:t>
            </w:r>
          </w:p>
          <w:p w14:paraId="6C2DF964" w14:textId="77777777" w:rsidR="00F8093C" w:rsidRPr="00A80C62" w:rsidRDefault="00F8093C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أقل من الثانوية</w:t>
            </w:r>
          </w:p>
          <w:p w14:paraId="3AC56EAF" w14:textId="77777777" w:rsidR="00F8093C" w:rsidRPr="00A80C62" w:rsidRDefault="00F8093C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الثانوية العامة</w:t>
            </w:r>
          </w:p>
          <w:p w14:paraId="43340511" w14:textId="77777777" w:rsidR="00F8093C" w:rsidRPr="00A80C62" w:rsidRDefault="00F8093C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دبلوم</w:t>
            </w:r>
          </w:p>
          <w:p w14:paraId="3DB340AE" w14:textId="77777777" w:rsidR="00F8093C" w:rsidRPr="00A80C62" w:rsidRDefault="00F8093C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بكالوريوس</w:t>
            </w:r>
          </w:p>
          <w:p w14:paraId="20C53572" w14:textId="77777777" w:rsidR="00F8093C" w:rsidRPr="00A80C62" w:rsidRDefault="00F8093C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ماجيستير</w:t>
            </w:r>
          </w:p>
          <w:p w14:paraId="48A00EE9" w14:textId="77777777" w:rsidR="00F8093C" w:rsidRPr="00A80C62" w:rsidRDefault="00F8093C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دكتوراة</w:t>
            </w:r>
          </w:p>
          <w:p w14:paraId="3F68D8D6" w14:textId="77777777" w:rsidR="00F8093C" w:rsidRPr="00A80C62" w:rsidRDefault="00F8093C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غير ذلك</w:t>
            </w:r>
          </w:p>
          <w:p w14:paraId="23E5DCD5" w14:textId="77777777" w:rsidR="00B037E3" w:rsidRPr="00E11A0A" w:rsidRDefault="00B037E3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18F03061" w14:textId="77777777" w:rsidR="002B112E" w:rsidRPr="00045586" w:rsidRDefault="002B112E" w:rsidP="00234BBA">
            <w:pPr>
              <w:bidi w:val="0"/>
              <w:jc w:val="center"/>
              <w:rPr>
                <w:sz w:val="24"/>
                <w:szCs w:val="24"/>
              </w:rPr>
            </w:pPr>
            <w:r w:rsidRPr="00045586">
              <w:rPr>
                <w:sz w:val="24"/>
                <w:szCs w:val="24"/>
              </w:rPr>
              <w:t>Education</w:t>
            </w:r>
          </w:p>
          <w:p w14:paraId="517CA85E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Less than high school</w:t>
            </w:r>
          </w:p>
          <w:p w14:paraId="365401A7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High school</w:t>
            </w:r>
          </w:p>
          <w:p w14:paraId="4FD045E6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diploma</w:t>
            </w:r>
          </w:p>
          <w:p w14:paraId="0416676B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proofErr w:type="gramStart"/>
            <w:r w:rsidRPr="00045586">
              <w:rPr>
                <w:color w:val="548DD4" w:themeColor="text2" w:themeTint="99"/>
                <w:sz w:val="24"/>
                <w:szCs w:val="24"/>
              </w:rPr>
              <w:t>Bachelors(</w:t>
            </w:r>
            <w:proofErr w:type="gramEnd"/>
            <w:r w:rsidRPr="00045586">
              <w:rPr>
                <w:color w:val="548DD4" w:themeColor="text2" w:themeTint="99"/>
                <w:sz w:val="24"/>
                <w:szCs w:val="24"/>
              </w:rPr>
              <w:t>B.A)</w:t>
            </w:r>
          </w:p>
          <w:p w14:paraId="6A8A25B2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Masters</w:t>
            </w:r>
          </w:p>
          <w:p w14:paraId="50D515D9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proofErr w:type="gramStart"/>
            <w:r w:rsidRPr="00045586">
              <w:rPr>
                <w:color w:val="548DD4" w:themeColor="text2" w:themeTint="99"/>
                <w:sz w:val="24"/>
                <w:szCs w:val="24"/>
              </w:rPr>
              <w:t>Doctorate(</w:t>
            </w:r>
            <w:proofErr w:type="gramEnd"/>
            <w:r w:rsidRPr="00045586">
              <w:rPr>
                <w:color w:val="548DD4" w:themeColor="text2" w:themeTint="99"/>
                <w:sz w:val="24"/>
                <w:szCs w:val="24"/>
              </w:rPr>
              <w:t>PH.D)</w:t>
            </w:r>
          </w:p>
          <w:p w14:paraId="445596D8" w14:textId="19B40D29" w:rsidR="00B037E3" w:rsidRPr="00045586" w:rsidRDefault="002B112E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Other</w:t>
            </w:r>
          </w:p>
        </w:tc>
        <w:tc>
          <w:tcPr>
            <w:tcW w:w="3077" w:type="dxa"/>
            <w:vAlign w:val="center"/>
          </w:tcPr>
          <w:p w14:paraId="0591806C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Educación</w:t>
            </w:r>
          </w:p>
          <w:p w14:paraId="39F85BBE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Menos que el colegio</w:t>
            </w:r>
          </w:p>
          <w:p w14:paraId="07E45DD2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Escuela secundaria</w:t>
            </w:r>
          </w:p>
          <w:p w14:paraId="5EEFF3F0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diploma</w:t>
            </w:r>
          </w:p>
          <w:p w14:paraId="366E364C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Licenciaturas (BA)</w:t>
            </w:r>
          </w:p>
          <w:p w14:paraId="3D25E1F8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Maestro</w:t>
            </w:r>
          </w:p>
          <w:p w14:paraId="715AB132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Doctorado (</w:t>
            </w:r>
            <w:proofErr w:type="gramStart"/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PH.D</w:t>
            </w:r>
            <w:proofErr w:type="gramEnd"/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)</w:t>
            </w:r>
          </w:p>
          <w:p w14:paraId="2288B08A" w14:textId="3F4CBDA8" w:rsidR="00B037E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Otro</w:t>
            </w:r>
          </w:p>
        </w:tc>
      </w:tr>
      <w:tr w:rsidR="00B037E3" w:rsidRPr="00E11A0A" w14:paraId="393948C4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451A3A11" w14:textId="28191ED0" w:rsidR="00B037E3" w:rsidRPr="00E11A0A" w:rsidRDefault="00D40F5A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28</w:t>
            </w:r>
          </w:p>
        </w:tc>
        <w:tc>
          <w:tcPr>
            <w:tcW w:w="3261" w:type="dxa"/>
            <w:vAlign w:val="center"/>
          </w:tcPr>
          <w:p w14:paraId="198F7B90" w14:textId="77777777" w:rsidR="00F8093C" w:rsidRPr="00E11A0A" w:rsidRDefault="00F8093C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 w:hint="cs"/>
                <w:sz w:val="24"/>
                <w:szCs w:val="24"/>
                <w:rtl/>
              </w:rPr>
              <w:t>*العمل</w:t>
            </w:r>
          </w:p>
          <w:p w14:paraId="30840FF7" w14:textId="77777777" w:rsidR="00F8093C" w:rsidRPr="00E11A0A" w:rsidRDefault="00F8093C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 w:hint="cs"/>
                <w:sz w:val="24"/>
                <w:szCs w:val="24"/>
                <w:rtl/>
              </w:rPr>
              <w:t>(</w:t>
            </w:r>
            <w:r w:rsidRPr="00A80C62">
              <w:rPr>
                <w:rFonts w:cs="Expo Arabic Book" w:hint="cs"/>
                <w:color w:val="548DD4" w:themeColor="text2" w:themeTint="99"/>
                <w:sz w:val="24"/>
                <w:szCs w:val="24"/>
                <w:rtl/>
              </w:rPr>
              <w:t>فراغ للكتابة)</w:t>
            </w:r>
          </w:p>
          <w:p w14:paraId="1A327FCF" w14:textId="77777777" w:rsidR="00B037E3" w:rsidRPr="00E11A0A" w:rsidRDefault="00B037E3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1E5DF5AD" w14:textId="12DBFE76" w:rsidR="00B037E3" w:rsidRPr="00045586" w:rsidRDefault="002B112E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045586">
              <w:rPr>
                <w:sz w:val="24"/>
                <w:szCs w:val="24"/>
              </w:rPr>
              <w:t>Occupation</w:t>
            </w:r>
          </w:p>
        </w:tc>
        <w:tc>
          <w:tcPr>
            <w:tcW w:w="3077" w:type="dxa"/>
            <w:vAlign w:val="center"/>
          </w:tcPr>
          <w:p w14:paraId="15A6C0A5" w14:textId="3C7B4F7B" w:rsidR="00B037E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Ocupación</w:t>
            </w:r>
          </w:p>
        </w:tc>
      </w:tr>
      <w:tr w:rsidR="00F8093C" w:rsidRPr="00E11A0A" w14:paraId="40E9E1EB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7C1A43D0" w14:textId="69ED94A6" w:rsidR="00F8093C" w:rsidRPr="00E11A0A" w:rsidRDefault="00D40F5A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29</w:t>
            </w:r>
          </w:p>
        </w:tc>
        <w:tc>
          <w:tcPr>
            <w:tcW w:w="3261" w:type="dxa"/>
            <w:vAlign w:val="center"/>
          </w:tcPr>
          <w:p w14:paraId="68958110" w14:textId="77777777" w:rsidR="00F8093C" w:rsidRPr="00E11A0A" w:rsidRDefault="00F8093C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*الدخل الشهري</w:t>
            </w:r>
          </w:p>
          <w:p w14:paraId="4A852F4F" w14:textId="77777777" w:rsidR="00F8093C" w:rsidRPr="00A80C62" w:rsidRDefault="00F8093C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0$-250$</w:t>
            </w:r>
          </w:p>
          <w:p w14:paraId="7274C423" w14:textId="77777777" w:rsidR="00F8093C" w:rsidRPr="00A80C62" w:rsidRDefault="00F8093C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250$-500$</w:t>
            </w:r>
          </w:p>
          <w:p w14:paraId="049555C6" w14:textId="77777777" w:rsidR="00F8093C" w:rsidRPr="00A80C62" w:rsidRDefault="00F8093C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500$-1000$</w:t>
            </w:r>
          </w:p>
          <w:p w14:paraId="322C147A" w14:textId="77777777" w:rsidR="00E11A0A" w:rsidRPr="00A80C62" w:rsidRDefault="00E11A0A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1000$-2000$</w:t>
            </w:r>
          </w:p>
          <w:p w14:paraId="601A645C" w14:textId="77777777" w:rsidR="00E11A0A" w:rsidRPr="00A80C62" w:rsidRDefault="00E11A0A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2000$-5000$</w:t>
            </w:r>
          </w:p>
          <w:p w14:paraId="16A8882A" w14:textId="6F8907AB" w:rsidR="00F8093C" w:rsidRPr="00E11A0A" w:rsidRDefault="00E11A0A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أكثر من 5000$</w:t>
            </w:r>
          </w:p>
        </w:tc>
        <w:tc>
          <w:tcPr>
            <w:tcW w:w="3402" w:type="dxa"/>
            <w:vAlign w:val="center"/>
          </w:tcPr>
          <w:p w14:paraId="0A462873" w14:textId="77777777" w:rsidR="002B112E" w:rsidRPr="00045586" w:rsidRDefault="002B112E" w:rsidP="00234BBA">
            <w:pPr>
              <w:bidi w:val="0"/>
              <w:jc w:val="center"/>
              <w:rPr>
                <w:sz w:val="24"/>
                <w:szCs w:val="24"/>
              </w:rPr>
            </w:pPr>
            <w:r w:rsidRPr="00045586">
              <w:rPr>
                <w:sz w:val="24"/>
                <w:szCs w:val="24"/>
              </w:rPr>
              <w:t>Monthly income</w:t>
            </w:r>
          </w:p>
          <w:p w14:paraId="408A8258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  <w:rtl/>
              </w:rPr>
            </w:pPr>
            <w:r w:rsidRPr="00045586">
              <w:rPr>
                <w:rFonts w:cs="Arial"/>
                <w:color w:val="548DD4" w:themeColor="text2" w:themeTint="99"/>
                <w:sz w:val="24"/>
                <w:szCs w:val="24"/>
                <w:rtl/>
              </w:rPr>
              <w:t>0$-250$</w:t>
            </w:r>
          </w:p>
          <w:p w14:paraId="1CB73726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  <w:rtl/>
              </w:rPr>
            </w:pPr>
            <w:r w:rsidRPr="00045586">
              <w:rPr>
                <w:rFonts w:cs="Arial"/>
                <w:color w:val="548DD4" w:themeColor="text2" w:themeTint="99"/>
                <w:sz w:val="24"/>
                <w:szCs w:val="24"/>
                <w:rtl/>
              </w:rPr>
              <w:t>250$-500$</w:t>
            </w:r>
          </w:p>
          <w:p w14:paraId="3BCB63BA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  <w:rtl/>
              </w:rPr>
            </w:pPr>
            <w:r w:rsidRPr="00045586">
              <w:rPr>
                <w:rFonts w:cs="Arial"/>
                <w:color w:val="548DD4" w:themeColor="text2" w:themeTint="99"/>
                <w:sz w:val="24"/>
                <w:szCs w:val="24"/>
                <w:rtl/>
              </w:rPr>
              <w:t>500$-1000$</w:t>
            </w:r>
          </w:p>
          <w:p w14:paraId="04BDB5E2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  <w:rtl/>
              </w:rPr>
            </w:pPr>
            <w:r w:rsidRPr="00045586">
              <w:rPr>
                <w:rFonts w:cs="Arial"/>
                <w:color w:val="548DD4" w:themeColor="text2" w:themeTint="99"/>
                <w:sz w:val="24"/>
                <w:szCs w:val="24"/>
                <w:rtl/>
              </w:rPr>
              <w:t>1000$-2000$</w:t>
            </w:r>
          </w:p>
          <w:p w14:paraId="7CF7545F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  <w:rtl/>
              </w:rPr>
            </w:pPr>
            <w:r w:rsidRPr="00045586">
              <w:rPr>
                <w:rFonts w:cs="Arial"/>
                <w:color w:val="548DD4" w:themeColor="text2" w:themeTint="99"/>
                <w:sz w:val="24"/>
                <w:szCs w:val="24"/>
                <w:rtl/>
              </w:rPr>
              <w:t>2000$-5000$</w:t>
            </w:r>
          </w:p>
          <w:p w14:paraId="5A7C61A3" w14:textId="376CC656" w:rsidR="00F8093C" w:rsidRPr="00045586" w:rsidRDefault="002B112E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Over 5000$</w:t>
            </w:r>
          </w:p>
        </w:tc>
        <w:tc>
          <w:tcPr>
            <w:tcW w:w="3077" w:type="dxa"/>
            <w:vAlign w:val="center"/>
          </w:tcPr>
          <w:p w14:paraId="50E18898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Ingreso mensual</w:t>
            </w:r>
          </w:p>
          <w:p w14:paraId="77420D8D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rtl/>
                <w:lang w:val="es-ES"/>
              </w:rPr>
              <w:t>0$-250$</w:t>
            </w:r>
          </w:p>
          <w:p w14:paraId="3C0ED9D3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rtl/>
                <w:lang w:val="es-ES"/>
              </w:rPr>
              <w:t>250$-500$</w:t>
            </w:r>
          </w:p>
          <w:p w14:paraId="20C75A62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rtl/>
                <w:lang w:val="es-ES"/>
              </w:rPr>
              <w:t>500$-1000$</w:t>
            </w:r>
          </w:p>
          <w:p w14:paraId="1AE31634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rtl/>
                <w:lang w:val="es-ES"/>
              </w:rPr>
              <w:t>1000$-2000$</w:t>
            </w:r>
          </w:p>
          <w:p w14:paraId="14D79000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rtl/>
                <w:lang w:val="es-ES"/>
              </w:rPr>
              <w:t>2000$-5000$</w:t>
            </w:r>
          </w:p>
          <w:p w14:paraId="70BA94C3" w14:textId="2CBC11F0" w:rsidR="00F8093C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Más de 5000</w:t>
            </w:r>
            <w:r w:rsidRPr="00471561">
              <w:rPr>
                <w:rFonts w:cs="Expo Arabic Book"/>
                <w:sz w:val="24"/>
                <w:szCs w:val="24"/>
                <w:rtl/>
                <w:lang w:val="es-ES"/>
              </w:rPr>
              <w:t xml:space="preserve"> </w:t>
            </w: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rtl/>
                <w:lang w:val="es-ES"/>
              </w:rPr>
              <w:t>$</w:t>
            </w:r>
          </w:p>
        </w:tc>
      </w:tr>
      <w:tr w:rsidR="00F8093C" w:rsidRPr="00E11A0A" w14:paraId="4CE42CBF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3A4F876D" w14:textId="15547C60" w:rsidR="00F8093C" w:rsidRPr="00E11A0A" w:rsidRDefault="00D40F5A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30</w:t>
            </w:r>
          </w:p>
        </w:tc>
        <w:tc>
          <w:tcPr>
            <w:tcW w:w="3261" w:type="dxa"/>
            <w:vAlign w:val="center"/>
          </w:tcPr>
          <w:p w14:paraId="65C28BA4" w14:textId="77777777" w:rsidR="00F8093C" w:rsidRPr="00E11A0A" w:rsidRDefault="00F8093C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*النظام الغذائي</w:t>
            </w:r>
          </w:p>
          <w:p w14:paraId="73740285" w14:textId="77777777" w:rsidR="00F8093C" w:rsidRPr="00A80C62" w:rsidRDefault="00F8093C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نباتي</w:t>
            </w:r>
          </w:p>
          <w:p w14:paraId="44919064" w14:textId="77777777" w:rsidR="00F8093C" w:rsidRPr="00A80C62" w:rsidRDefault="00F8093C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غير نباتي</w:t>
            </w:r>
          </w:p>
          <w:p w14:paraId="180B3951" w14:textId="77777777" w:rsidR="00F8093C" w:rsidRPr="00E11A0A" w:rsidRDefault="00F8093C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412A0B25" w14:textId="77777777" w:rsidR="002B112E" w:rsidRPr="00045586" w:rsidRDefault="002B112E" w:rsidP="00234BBA">
            <w:pPr>
              <w:bidi w:val="0"/>
              <w:jc w:val="center"/>
              <w:rPr>
                <w:sz w:val="24"/>
                <w:szCs w:val="24"/>
              </w:rPr>
            </w:pPr>
            <w:r w:rsidRPr="00045586">
              <w:rPr>
                <w:sz w:val="24"/>
                <w:szCs w:val="24"/>
              </w:rPr>
              <w:t>Diet</w:t>
            </w:r>
          </w:p>
          <w:p w14:paraId="04FA5B85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vegetarian</w:t>
            </w:r>
          </w:p>
          <w:p w14:paraId="13959EF6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non-vegetarian</w:t>
            </w:r>
          </w:p>
          <w:p w14:paraId="01A28E4E" w14:textId="77777777" w:rsidR="00F8093C" w:rsidRPr="00045586" w:rsidRDefault="00F8093C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077" w:type="dxa"/>
            <w:vAlign w:val="center"/>
          </w:tcPr>
          <w:p w14:paraId="45FD35E5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Dieta</w:t>
            </w:r>
          </w:p>
          <w:p w14:paraId="1E095CF9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vegetariano</w:t>
            </w:r>
          </w:p>
          <w:p w14:paraId="5439EA73" w14:textId="68407A92" w:rsidR="00F8093C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no vegetariano</w:t>
            </w:r>
          </w:p>
        </w:tc>
      </w:tr>
      <w:tr w:rsidR="00F8093C" w:rsidRPr="00E11A0A" w14:paraId="61A94A55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155D53A2" w14:textId="1D66F93D" w:rsidR="00F8093C" w:rsidRPr="00E11A0A" w:rsidRDefault="00D40F5A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31</w:t>
            </w:r>
          </w:p>
        </w:tc>
        <w:tc>
          <w:tcPr>
            <w:tcW w:w="3261" w:type="dxa"/>
            <w:vAlign w:val="center"/>
          </w:tcPr>
          <w:p w14:paraId="29EF17E6" w14:textId="77777777" w:rsidR="00F8093C" w:rsidRPr="00E11A0A" w:rsidRDefault="00F8093C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*الدخان</w:t>
            </w:r>
          </w:p>
          <w:p w14:paraId="5474905F" w14:textId="77777777" w:rsidR="00F8093C" w:rsidRPr="00A80C62" w:rsidRDefault="00F8093C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نعم</w:t>
            </w:r>
          </w:p>
          <w:p w14:paraId="16D360BC" w14:textId="77777777" w:rsidR="00F8093C" w:rsidRPr="00A80C62" w:rsidRDefault="00F8093C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لا</w:t>
            </w:r>
          </w:p>
          <w:p w14:paraId="385E1E68" w14:textId="77777777" w:rsidR="00F8093C" w:rsidRPr="00E11A0A" w:rsidRDefault="00F8093C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3505F77B" w14:textId="77777777" w:rsidR="002B112E" w:rsidRPr="00045586" w:rsidRDefault="002B112E" w:rsidP="00234BBA">
            <w:pPr>
              <w:bidi w:val="0"/>
              <w:jc w:val="center"/>
              <w:rPr>
                <w:sz w:val="24"/>
                <w:szCs w:val="24"/>
              </w:rPr>
            </w:pPr>
            <w:r w:rsidRPr="00045586">
              <w:rPr>
                <w:rFonts w:cs="Arial"/>
                <w:sz w:val="24"/>
                <w:szCs w:val="24"/>
                <w:rtl/>
              </w:rPr>
              <w:t>*</w:t>
            </w:r>
            <w:r w:rsidRPr="00045586">
              <w:rPr>
                <w:sz w:val="24"/>
                <w:szCs w:val="24"/>
              </w:rPr>
              <w:t>smoke</w:t>
            </w:r>
          </w:p>
          <w:p w14:paraId="40F3EB19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yes</w:t>
            </w:r>
          </w:p>
          <w:p w14:paraId="0DC14A3C" w14:textId="688EE782" w:rsidR="00F8093C" w:rsidRPr="00045586" w:rsidRDefault="002B112E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no</w:t>
            </w:r>
          </w:p>
        </w:tc>
        <w:tc>
          <w:tcPr>
            <w:tcW w:w="3077" w:type="dxa"/>
            <w:vAlign w:val="center"/>
          </w:tcPr>
          <w:p w14:paraId="1F6235FC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fumar</w:t>
            </w:r>
          </w:p>
          <w:p w14:paraId="15BDC806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sí</w:t>
            </w:r>
          </w:p>
          <w:p w14:paraId="4B499A17" w14:textId="2CAF443E" w:rsidR="00F8093C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no</w:t>
            </w:r>
          </w:p>
        </w:tc>
      </w:tr>
      <w:tr w:rsidR="00F8093C" w:rsidRPr="00E11A0A" w14:paraId="7F6CC81A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59699823" w14:textId="1516DF16" w:rsidR="00F8093C" w:rsidRPr="00E11A0A" w:rsidRDefault="00D40F5A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32</w:t>
            </w:r>
          </w:p>
        </w:tc>
        <w:tc>
          <w:tcPr>
            <w:tcW w:w="3261" w:type="dxa"/>
            <w:vAlign w:val="center"/>
          </w:tcPr>
          <w:p w14:paraId="4839FB80" w14:textId="4ADFB6F0" w:rsidR="00F8093C" w:rsidRPr="00E11A0A" w:rsidRDefault="00F8093C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*</w:t>
            </w:r>
            <w:r w:rsidR="00234BBA">
              <w:rPr>
                <w:rFonts w:cs="Expo Arabic Boo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E11A0A">
              <w:rPr>
                <w:rFonts w:cs="Expo Arabic Book"/>
                <w:sz w:val="24"/>
                <w:szCs w:val="24"/>
                <w:rtl/>
              </w:rPr>
              <w:t>أرجيلة</w:t>
            </w:r>
            <w:proofErr w:type="spellEnd"/>
          </w:p>
          <w:p w14:paraId="73723457" w14:textId="77777777" w:rsidR="00F8093C" w:rsidRPr="00A80C62" w:rsidRDefault="00F8093C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نعم</w:t>
            </w:r>
          </w:p>
          <w:p w14:paraId="7F4EDB72" w14:textId="77777777" w:rsidR="00F8093C" w:rsidRPr="00A80C62" w:rsidRDefault="00F8093C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لا</w:t>
            </w:r>
          </w:p>
          <w:p w14:paraId="42FE5427" w14:textId="77777777" w:rsidR="00F8093C" w:rsidRPr="00E11A0A" w:rsidRDefault="00F8093C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26B58DFB" w14:textId="77777777" w:rsidR="002B112E" w:rsidRPr="00045586" w:rsidRDefault="002B112E" w:rsidP="00234BBA">
            <w:pPr>
              <w:bidi w:val="0"/>
              <w:jc w:val="center"/>
              <w:rPr>
                <w:sz w:val="24"/>
                <w:szCs w:val="24"/>
              </w:rPr>
            </w:pPr>
            <w:r w:rsidRPr="00045586">
              <w:rPr>
                <w:rFonts w:cs="Arial"/>
                <w:sz w:val="24"/>
                <w:szCs w:val="24"/>
                <w:rtl/>
              </w:rPr>
              <w:t>*</w:t>
            </w:r>
            <w:r w:rsidRPr="00045586">
              <w:rPr>
                <w:sz w:val="24"/>
                <w:szCs w:val="24"/>
              </w:rPr>
              <w:t>Bubbly</w:t>
            </w:r>
          </w:p>
          <w:p w14:paraId="1E149C78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yes</w:t>
            </w:r>
          </w:p>
          <w:p w14:paraId="31EF230D" w14:textId="17C3699C" w:rsidR="00F8093C" w:rsidRPr="00045586" w:rsidRDefault="002B112E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no</w:t>
            </w:r>
          </w:p>
        </w:tc>
        <w:tc>
          <w:tcPr>
            <w:tcW w:w="3077" w:type="dxa"/>
            <w:vAlign w:val="center"/>
          </w:tcPr>
          <w:p w14:paraId="42A7ECDD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Burbujeante</w:t>
            </w:r>
          </w:p>
          <w:p w14:paraId="3F36AEE1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sí</w:t>
            </w:r>
          </w:p>
          <w:p w14:paraId="3E207D1E" w14:textId="2FDFCA5A" w:rsidR="00F8093C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no</w:t>
            </w:r>
          </w:p>
        </w:tc>
      </w:tr>
      <w:tr w:rsidR="00F8093C" w:rsidRPr="00E11A0A" w14:paraId="68CB8EA9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6C08A44D" w14:textId="21C26E61" w:rsidR="00F8093C" w:rsidRPr="00E11A0A" w:rsidRDefault="00D40F5A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33</w:t>
            </w:r>
          </w:p>
        </w:tc>
        <w:tc>
          <w:tcPr>
            <w:tcW w:w="3261" w:type="dxa"/>
            <w:vAlign w:val="center"/>
          </w:tcPr>
          <w:p w14:paraId="7F66ABA8" w14:textId="77777777" w:rsidR="00F8093C" w:rsidRPr="00E11A0A" w:rsidRDefault="00F8093C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* السؤال السري</w:t>
            </w:r>
          </w:p>
          <w:p w14:paraId="20D44904" w14:textId="77777777" w:rsidR="00F8093C" w:rsidRPr="00A80C62" w:rsidRDefault="00F8093C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ما هو لونك المفضل؟</w:t>
            </w:r>
          </w:p>
          <w:p w14:paraId="0B01D109" w14:textId="77777777" w:rsidR="00F8093C" w:rsidRPr="00A80C62" w:rsidRDefault="00F8093C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 xml:space="preserve">ما هو </w:t>
            </w:r>
            <w:proofErr w:type="spellStart"/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قيلمك</w:t>
            </w:r>
            <w:proofErr w:type="spellEnd"/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 xml:space="preserve"> المفضل؟</w:t>
            </w:r>
          </w:p>
          <w:p w14:paraId="5FBCEAAF" w14:textId="77777777" w:rsidR="00F8093C" w:rsidRPr="00A80C62" w:rsidRDefault="00F8093C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ما هو طعامك المفضل؟</w:t>
            </w:r>
          </w:p>
          <w:p w14:paraId="6D84200D" w14:textId="77777777" w:rsidR="00F8093C" w:rsidRPr="00A80C62" w:rsidRDefault="00F8093C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ما هو حيوانك الأليف المفضل؟</w:t>
            </w:r>
          </w:p>
          <w:p w14:paraId="00CE82D2" w14:textId="77777777" w:rsidR="00F8093C" w:rsidRPr="00A80C62" w:rsidRDefault="00F8093C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ما هو اسم والدتك؟</w:t>
            </w:r>
          </w:p>
          <w:p w14:paraId="0D7D5B94" w14:textId="77777777" w:rsidR="00F8093C" w:rsidRPr="00A80C62" w:rsidRDefault="00F8093C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ما هو اسم ابن أخيك الأكبر؟</w:t>
            </w:r>
          </w:p>
          <w:p w14:paraId="22940813" w14:textId="77777777" w:rsidR="00F8093C" w:rsidRPr="00E11A0A" w:rsidRDefault="00F8093C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30CF2E6A" w14:textId="77777777" w:rsidR="002B112E" w:rsidRPr="00045586" w:rsidRDefault="002B112E" w:rsidP="00234BBA">
            <w:pPr>
              <w:bidi w:val="0"/>
              <w:jc w:val="center"/>
              <w:rPr>
                <w:sz w:val="24"/>
                <w:szCs w:val="24"/>
                <w:rtl/>
              </w:rPr>
            </w:pPr>
          </w:p>
          <w:p w14:paraId="17346982" w14:textId="77777777" w:rsidR="002B112E" w:rsidRPr="00045586" w:rsidRDefault="002B112E" w:rsidP="00234BBA">
            <w:pPr>
              <w:bidi w:val="0"/>
              <w:jc w:val="center"/>
              <w:rPr>
                <w:sz w:val="24"/>
                <w:szCs w:val="24"/>
              </w:rPr>
            </w:pPr>
            <w:r w:rsidRPr="00045586">
              <w:rPr>
                <w:rFonts w:cs="Arial"/>
                <w:sz w:val="24"/>
                <w:szCs w:val="24"/>
                <w:rtl/>
              </w:rPr>
              <w:t xml:space="preserve">* </w:t>
            </w:r>
            <w:r w:rsidRPr="00045586">
              <w:rPr>
                <w:sz w:val="24"/>
                <w:szCs w:val="24"/>
              </w:rPr>
              <w:t>secret question</w:t>
            </w:r>
          </w:p>
          <w:p w14:paraId="50C06143" w14:textId="2B78C8EB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 xml:space="preserve">What is your favorite </w:t>
            </w:r>
            <w:proofErr w:type="gramStart"/>
            <w:r w:rsidRPr="00045586">
              <w:rPr>
                <w:color w:val="548DD4" w:themeColor="text2" w:themeTint="99"/>
                <w:sz w:val="24"/>
                <w:szCs w:val="24"/>
              </w:rPr>
              <w:t>color</w:t>
            </w:r>
            <w:proofErr w:type="gramEnd"/>
          </w:p>
          <w:p w14:paraId="7F603AA7" w14:textId="53C09ADD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 xml:space="preserve">What is your favorite </w:t>
            </w:r>
            <w:proofErr w:type="gramStart"/>
            <w:r w:rsidRPr="00045586">
              <w:rPr>
                <w:color w:val="548DD4" w:themeColor="text2" w:themeTint="99"/>
                <w:sz w:val="24"/>
                <w:szCs w:val="24"/>
              </w:rPr>
              <w:t>pen</w:t>
            </w:r>
            <w:proofErr w:type="gramEnd"/>
          </w:p>
          <w:p w14:paraId="29B7076A" w14:textId="1F01F2AB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 xml:space="preserve">What is your favorite </w:t>
            </w:r>
            <w:proofErr w:type="gramStart"/>
            <w:r w:rsidRPr="00045586">
              <w:rPr>
                <w:color w:val="548DD4" w:themeColor="text2" w:themeTint="99"/>
                <w:sz w:val="24"/>
                <w:szCs w:val="24"/>
              </w:rPr>
              <w:t>food</w:t>
            </w:r>
            <w:proofErr w:type="gramEnd"/>
          </w:p>
          <w:p w14:paraId="6DA432F7" w14:textId="28C7508E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 xml:space="preserve">What is your favorite </w:t>
            </w:r>
            <w:proofErr w:type="gramStart"/>
            <w:r w:rsidRPr="00045586">
              <w:rPr>
                <w:color w:val="548DD4" w:themeColor="text2" w:themeTint="99"/>
                <w:sz w:val="24"/>
                <w:szCs w:val="24"/>
              </w:rPr>
              <w:t>pet</w:t>
            </w:r>
            <w:proofErr w:type="gramEnd"/>
          </w:p>
          <w:p w14:paraId="4F44162E" w14:textId="016A278A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 xml:space="preserve">what is your mother, s </w:t>
            </w:r>
            <w:proofErr w:type="gramStart"/>
            <w:r w:rsidRPr="00045586">
              <w:rPr>
                <w:color w:val="548DD4" w:themeColor="text2" w:themeTint="99"/>
                <w:sz w:val="24"/>
                <w:szCs w:val="24"/>
              </w:rPr>
              <w:t>name</w:t>
            </w:r>
            <w:proofErr w:type="gramEnd"/>
          </w:p>
          <w:p w14:paraId="24067C2C" w14:textId="0213C4A5" w:rsidR="00F8093C" w:rsidRPr="00045586" w:rsidRDefault="002B112E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What is your oldest nephew</w:t>
            </w:r>
          </w:p>
        </w:tc>
        <w:tc>
          <w:tcPr>
            <w:tcW w:w="3077" w:type="dxa"/>
            <w:vAlign w:val="center"/>
          </w:tcPr>
          <w:p w14:paraId="468763C8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pregunta secreta</w:t>
            </w:r>
          </w:p>
          <w:p w14:paraId="530BC633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rtl/>
                <w:lang w:val="es-ES"/>
              </w:rPr>
              <w:t>¿</w:t>
            </w: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Cuál es tu color favorito</w:t>
            </w: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rtl/>
                <w:lang w:val="es-ES"/>
              </w:rPr>
              <w:t>?</w:t>
            </w:r>
          </w:p>
          <w:p w14:paraId="05BF6481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rtl/>
                <w:lang w:val="es-ES"/>
              </w:rPr>
              <w:t>¿</w:t>
            </w: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Cuál es tu bolígrafo favorito</w:t>
            </w: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rtl/>
                <w:lang w:val="es-ES"/>
              </w:rPr>
              <w:t>?</w:t>
            </w:r>
          </w:p>
          <w:p w14:paraId="1A7F5167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rtl/>
                <w:lang w:val="es-ES"/>
              </w:rPr>
              <w:t>¿</w:t>
            </w: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Cuál es tu comida favorita</w:t>
            </w: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rtl/>
                <w:lang w:val="es-ES"/>
              </w:rPr>
              <w:t>?</w:t>
            </w:r>
          </w:p>
          <w:p w14:paraId="21629A29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rtl/>
                <w:lang w:val="es-ES"/>
              </w:rPr>
              <w:t>¿</w:t>
            </w: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Cuál es tu mascota favorita</w:t>
            </w: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rtl/>
                <w:lang w:val="es-ES"/>
              </w:rPr>
              <w:t>?</w:t>
            </w:r>
          </w:p>
          <w:p w14:paraId="5EC0E425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rtl/>
                <w:lang w:val="es-ES"/>
              </w:rPr>
              <w:t>¿</w:t>
            </w: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Cuál es el nombre de su madre</w:t>
            </w: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rtl/>
                <w:lang w:val="es-ES"/>
              </w:rPr>
              <w:t>?</w:t>
            </w:r>
          </w:p>
          <w:p w14:paraId="27D67176" w14:textId="28FD43B2" w:rsidR="00F8093C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rtl/>
                <w:lang w:val="es-ES"/>
              </w:rPr>
              <w:t>¿</w:t>
            </w: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Cuál es tu sobrino mayor</w:t>
            </w: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rtl/>
                <w:lang w:val="es-ES"/>
              </w:rPr>
              <w:t>?</w:t>
            </w:r>
          </w:p>
        </w:tc>
      </w:tr>
      <w:tr w:rsidR="00F8093C" w:rsidRPr="00E11A0A" w14:paraId="133BD15F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043FE85F" w14:textId="22FACCCB" w:rsidR="00F8093C" w:rsidRPr="00E11A0A" w:rsidRDefault="00D40F5A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34</w:t>
            </w:r>
          </w:p>
        </w:tc>
        <w:tc>
          <w:tcPr>
            <w:tcW w:w="3261" w:type="dxa"/>
            <w:vAlign w:val="center"/>
          </w:tcPr>
          <w:p w14:paraId="62DBF900" w14:textId="77777777" w:rsidR="00F8093C" w:rsidRPr="00E11A0A" w:rsidRDefault="00F8093C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*مربع نص بعنوان (صف نفسك)</w:t>
            </w:r>
          </w:p>
          <w:p w14:paraId="2BEC53C0" w14:textId="77777777" w:rsidR="00F8093C" w:rsidRPr="00A80C62" w:rsidRDefault="00F8093C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أكثر من 50 حرف</w:t>
            </w:r>
          </w:p>
          <w:p w14:paraId="22C22868" w14:textId="77777777" w:rsidR="00F8093C" w:rsidRPr="00E11A0A" w:rsidRDefault="00F8093C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22BB4D09" w14:textId="77777777" w:rsidR="002B112E" w:rsidRPr="00045586" w:rsidRDefault="002B112E" w:rsidP="00234BBA">
            <w:pPr>
              <w:bidi w:val="0"/>
              <w:jc w:val="center"/>
              <w:rPr>
                <w:sz w:val="24"/>
                <w:szCs w:val="24"/>
              </w:rPr>
            </w:pPr>
            <w:r w:rsidRPr="00045586">
              <w:rPr>
                <w:sz w:val="24"/>
                <w:szCs w:val="24"/>
              </w:rPr>
              <w:t>Text box titled (Describe Yourself)</w:t>
            </w:r>
          </w:p>
          <w:p w14:paraId="068725BE" w14:textId="77777777" w:rsidR="002B112E" w:rsidRPr="00045586" w:rsidRDefault="002B112E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More than 50 characters</w:t>
            </w:r>
          </w:p>
          <w:p w14:paraId="0D94D17C" w14:textId="77777777" w:rsidR="00F8093C" w:rsidRPr="00045586" w:rsidRDefault="00F8093C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077" w:type="dxa"/>
            <w:vAlign w:val="center"/>
          </w:tcPr>
          <w:p w14:paraId="1F70FAD9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 xml:space="preserve">Cuadro de texto titulado </w:t>
            </w: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(Descríbete a ti mismo)</w:t>
            </w:r>
          </w:p>
          <w:p w14:paraId="21354243" w14:textId="4C541087" w:rsidR="00F8093C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Más de 50 caracteres</w:t>
            </w:r>
          </w:p>
        </w:tc>
      </w:tr>
      <w:tr w:rsidR="00F8093C" w:rsidRPr="00E11A0A" w14:paraId="35425B66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519A75A4" w14:textId="3C0CC11A" w:rsidR="00F8093C" w:rsidRPr="00E11A0A" w:rsidRDefault="00301C75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35</w:t>
            </w:r>
          </w:p>
        </w:tc>
        <w:tc>
          <w:tcPr>
            <w:tcW w:w="3261" w:type="dxa"/>
            <w:vAlign w:val="center"/>
          </w:tcPr>
          <w:p w14:paraId="61E79325" w14:textId="77777777" w:rsidR="00F8093C" w:rsidRPr="00E11A0A" w:rsidRDefault="00F8093C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 xml:space="preserve">*مربع نص بعنوان </w:t>
            </w:r>
            <w:proofErr w:type="gramStart"/>
            <w:r w:rsidRPr="00E11A0A">
              <w:rPr>
                <w:rFonts w:cs="Expo Arabic Book"/>
                <w:sz w:val="24"/>
                <w:szCs w:val="24"/>
                <w:rtl/>
              </w:rPr>
              <w:t>( ما</w:t>
            </w:r>
            <w:proofErr w:type="gramEnd"/>
            <w:r w:rsidRPr="00E11A0A">
              <w:rPr>
                <w:rFonts w:cs="Expo Arabic Book"/>
                <w:sz w:val="24"/>
                <w:szCs w:val="24"/>
                <w:rtl/>
              </w:rPr>
              <w:t xml:space="preserve"> الذي تبحث عنه في شريك الحياة؟ )</w:t>
            </w:r>
          </w:p>
          <w:p w14:paraId="0C04DF9E" w14:textId="77777777" w:rsidR="00F8093C" w:rsidRPr="00A80C62" w:rsidRDefault="00F8093C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أكثر من 50 حرف</w:t>
            </w:r>
          </w:p>
          <w:p w14:paraId="2D9FFA1B" w14:textId="77777777" w:rsidR="00F8093C" w:rsidRPr="00E11A0A" w:rsidRDefault="00F8093C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376F053D" w14:textId="77777777" w:rsidR="00045586" w:rsidRPr="00045586" w:rsidRDefault="00045586" w:rsidP="00234BBA">
            <w:pPr>
              <w:bidi w:val="0"/>
              <w:jc w:val="center"/>
              <w:rPr>
                <w:sz w:val="24"/>
                <w:szCs w:val="24"/>
              </w:rPr>
            </w:pPr>
            <w:r w:rsidRPr="00045586">
              <w:rPr>
                <w:sz w:val="24"/>
                <w:szCs w:val="24"/>
              </w:rPr>
              <w:t>Text box titled (What do you look for in a life partner?)</w:t>
            </w:r>
          </w:p>
          <w:p w14:paraId="3928D54B" w14:textId="77777777" w:rsidR="00045586" w:rsidRPr="00045586" w:rsidRDefault="00045586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More than 50 characters</w:t>
            </w:r>
          </w:p>
          <w:p w14:paraId="6D4ABC5E" w14:textId="77777777" w:rsidR="00F8093C" w:rsidRPr="00045586" w:rsidRDefault="00F8093C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077" w:type="dxa"/>
            <w:vAlign w:val="center"/>
          </w:tcPr>
          <w:p w14:paraId="409C55D2" w14:textId="77777777" w:rsidR="004513C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Cuadro de texto titulado (¿Qué buscas en una pareja de por vida?)</w:t>
            </w:r>
          </w:p>
          <w:p w14:paraId="672944D4" w14:textId="48953560" w:rsidR="00F8093C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Más de 50 caracteres</w:t>
            </w:r>
          </w:p>
        </w:tc>
      </w:tr>
      <w:tr w:rsidR="00F8093C" w:rsidRPr="00E11A0A" w14:paraId="7F3CDFCD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09FF4917" w14:textId="7CB1468F" w:rsidR="00F8093C" w:rsidRPr="00E11A0A" w:rsidRDefault="00301C75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lastRenderedPageBreak/>
              <w:t>36</w:t>
            </w:r>
          </w:p>
        </w:tc>
        <w:tc>
          <w:tcPr>
            <w:tcW w:w="3261" w:type="dxa"/>
            <w:vAlign w:val="center"/>
          </w:tcPr>
          <w:p w14:paraId="641E4D51" w14:textId="1BD16186" w:rsidR="00F8093C" w:rsidRPr="00E11A0A" w:rsidRDefault="00F8093C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 xml:space="preserve">*الهوايات والاهتمامات </w:t>
            </w:r>
            <w:proofErr w:type="gramStart"/>
            <w:r w:rsidRPr="00E11A0A">
              <w:rPr>
                <w:rFonts w:cs="Expo Arabic Book"/>
                <w:sz w:val="24"/>
                <w:szCs w:val="24"/>
                <w:rtl/>
              </w:rPr>
              <w:t>( على</w:t>
            </w:r>
            <w:proofErr w:type="gramEnd"/>
            <w:r w:rsidRPr="00E11A0A">
              <w:rPr>
                <w:rFonts w:cs="Expo Arabic Book"/>
                <w:sz w:val="24"/>
                <w:szCs w:val="24"/>
                <w:rtl/>
              </w:rPr>
              <w:t xml:space="preserve"> شكل نقاط )</w:t>
            </w:r>
          </w:p>
          <w:p w14:paraId="4A972320" w14:textId="77777777" w:rsidR="00F8093C" w:rsidRPr="00E11A0A" w:rsidRDefault="00F8093C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  <w:p w14:paraId="79891AAD" w14:textId="159D061A" w:rsidR="00F8093C" w:rsidRPr="00A80C62" w:rsidRDefault="00F8093C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الرسم - الطبيعة - الانترنت - الطعام - العائلة - الاستثمار - القراءة - التصوير - التسوق - دراجات نارية - الموضة - الأفلام - الموسيقى - الشعر - الأخبار والسياسة - حيوانات أليفة - المسرح - السباحة - المصارعة - الألعاب - الملاكمة - الصيد - السفر - الفلسفة - الروحانيات - الفروسية - التأمل - العلوم والتكنولوجيا - كرة القدم - السيارات - كمال الأجسام - التزلج - الغوص - التنزه - ألعاب القوى - الجولف - بلياردو - تنس - كرة الطائرة - كرة السلة - الرماية - الجري - المشي - التنزه –</w:t>
            </w:r>
            <w:r w:rsidRPr="00A80C62">
              <w:rPr>
                <w:rFonts w:cs="Expo Arabic Book" w:hint="cs"/>
                <w:color w:val="548DD4" w:themeColor="text2" w:themeTint="99"/>
                <w:sz w:val="24"/>
                <w:szCs w:val="24"/>
                <w:rtl/>
              </w:rPr>
              <w:t xml:space="preserve"> الرقص </w:t>
            </w: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- يوجا - آخر</w:t>
            </w:r>
          </w:p>
          <w:p w14:paraId="21A3A13E" w14:textId="77777777" w:rsidR="00F8093C" w:rsidRPr="00E11A0A" w:rsidRDefault="00F8093C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07BB97B6" w14:textId="245AA335" w:rsidR="00045586" w:rsidRDefault="00045586" w:rsidP="00234BBA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045586">
              <w:rPr>
                <w:rFonts w:cs="Arial"/>
                <w:sz w:val="24"/>
                <w:szCs w:val="24"/>
                <w:rtl/>
              </w:rPr>
              <w:t xml:space="preserve">* </w:t>
            </w:r>
            <w:r w:rsidRPr="00045586">
              <w:rPr>
                <w:sz w:val="24"/>
                <w:szCs w:val="24"/>
              </w:rPr>
              <w:t>Hobbies and interests (in the form of points)</w:t>
            </w:r>
          </w:p>
          <w:p w14:paraId="4433E851" w14:textId="77777777" w:rsidR="00045586" w:rsidRPr="00045586" w:rsidRDefault="00045586" w:rsidP="00234BBA">
            <w:pPr>
              <w:bidi w:val="0"/>
              <w:jc w:val="center"/>
              <w:rPr>
                <w:sz w:val="24"/>
                <w:szCs w:val="24"/>
              </w:rPr>
            </w:pPr>
          </w:p>
          <w:p w14:paraId="42B7D8A4" w14:textId="77777777" w:rsidR="00045586" w:rsidRPr="00045586" w:rsidRDefault="00045586" w:rsidP="00234BBA">
            <w:pPr>
              <w:bidi w:val="0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Drawing - Nature - Internet - Food - Family - Investing - Reading - Photography - Shopping - Motorcycles - Fashion - Movies - Music - Poetry - News &amp; Politics - Pets - Theater - Swimming - Wrestling - Games - Boxing - Hunting - Traveling - Philosophy Spirituality - Equestrian - Meditation - Science and Technology - Football - Cars - Bodybuilding - Skiing - Diving - Hiking - Athletics - Golf - Billiards - Tennis - Volleyball - Basketball - Shooting - Running - Walking - Hiking - Dance - Yoga - else</w:t>
            </w:r>
          </w:p>
          <w:p w14:paraId="1D6D8F9B" w14:textId="77777777" w:rsidR="00F8093C" w:rsidRPr="00045586" w:rsidRDefault="00F8093C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077" w:type="dxa"/>
            <w:vAlign w:val="center"/>
          </w:tcPr>
          <w:p w14:paraId="3E725DC0" w14:textId="2D6737E4" w:rsidR="004513C3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Pasatiempos e intereses (en forma de puntos)</w:t>
            </w:r>
          </w:p>
          <w:p w14:paraId="6BD7FD91" w14:textId="77777777" w:rsidR="00471561" w:rsidRPr="00471561" w:rsidRDefault="00471561" w:rsidP="00234BBA">
            <w:pPr>
              <w:bidi w:val="0"/>
              <w:jc w:val="center"/>
              <w:rPr>
                <w:rFonts w:cs="Expo Arabic Book"/>
                <w:sz w:val="24"/>
                <w:szCs w:val="24"/>
                <w:lang w:val="es-ES"/>
              </w:rPr>
            </w:pPr>
          </w:p>
          <w:p w14:paraId="0F2AFD1C" w14:textId="44835B1A" w:rsidR="00F8093C" w:rsidRPr="00471561" w:rsidRDefault="004513C3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Dibujo - Naturaleza - Internet - Comida - Familia - Inversión - Lectura - Fotografía - Compras - Motocicletas - Moda - Cine - Música - Poesía - Noticias y política - Mascotas - Teatro - Natación - Lucha libre - Juegos - Boxeo - Caza - Viajes - Filosofía Espiritualidad - Equitación - Meditación - Ciencia y Tecnología - Fútbol - Coches - Culturismo - Esquí - Buceo - Senderismo - Atletismo - Golf - Billar - Tenis - Voleibol - Baloncesto - Tiro - Correr - Caminar - Senderismo - Danza - Yoga - otros</w:t>
            </w:r>
          </w:p>
        </w:tc>
      </w:tr>
      <w:tr w:rsidR="00F8093C" w:rsidRPr="00E11A0A" w14:paraId="4B13175F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1BEDA59D" w14:textId="12C40CFE" w:rsidR="00F8093C" w:rsidRPr="00E11A0A" w:rsidRDefault="00301C75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37</w:t>
            </w:r>
          </w:p>
        </w:tc>
        <w:tc>
          <w:tcPr>
            <w:tcW w:w="3261" w:type="dxa"/>
            <w:vAlign w:val="center"/>
          </w:tcPr>
          <w:p w14:paraId="0097445B" w14:textId="77777777" w:rsidR="00F8093C" w:rsidRPr="00E11A0A" w:rsidRDefault="00F8093C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*الطعام</w:t>
            </w:r>
          </w:p>
          <w:p w14:paraId="4626066A" w14:textId="77777777" w:rsidR="00F8093C" w:rsidRPr="00A80C62" w:rsidRDefault="00F8093C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الشواء - الوجبات السريعة - مأكولات بحرية - نباتي - غربي - شرقي - صحي - بروتين - فيتامين - أطعمة لذيذة - طبائخ - حلويات.</w:t>
            </w:r>
          </w:p>
          <w:p w14:paraId="06F746F0" w14:textId="77777777" w:rsidR="00F8093C" w:rsidRPr="00E11A0A" w:rsidRDefault="00F8093C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4D3C0D85" w14:textId="166450E2" w:rsidR="00045586" w:rsidRDefault="00045586" w:rsidP="00234BBA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045586">
              <w:rPr>
                <w:sz w:val="24"/>
                <w:szCs w:val="24"/>
              </w:rPr>
              <w:t xml:space="preserve">What sort of food do you </w:t>
            </w:r>
            <w:proofErr w:type="gramStart"/>
            <w:r w:rsidRPr="00045586">
              <w:rPr>
                <w:sz w:val="24"/>
                <w:szCs w:val="24"/>
              </w:rPr>
              <w:t>like</w:t>
            </w:r>
            <w:proofErr w:type="gramEnd"/>
          </w:p>
          <w:p w14:paraId="217F9F55" w14:textId="77777777" w:rsidR="00045586" w:rsidRPr="00045586" w:rsidRDefault="00045586" w:rsidP="00234BBA">
            <w:pPr>
              <w:bidi w:val="0"/>
              <w:jc w:val="center"/>
              <w:rPr>
                <w:sz w:val="24"/>
                <w:szCs w:val="24"/>
              </w:rPr>
            </w:pPr>
          </w:p>
          <w:p w14:paraId="576922ED" w14:textId="13DF74B8" w:rsidR="00F8093C" w:rsidRPr="00045586" w:rsidRDefault="00045586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045586">
              <w:rPr>
                <w:color w:val="548DD4" w:themeColor="text2" w:themeTint="99"/>
                <w:sz w:val="24"/>
                <w:szCs w:val="24"/>
              </w:rPr>
              <w:t>Barbecue - Fast Food - Seafood - Vegetarian - Western - Oriental - Healthy - Protein - Vitamin - Delicious Food - Cooking - Sweets</w:t>
            </w:r>
          </w:p>
        </w:tc>
        <w:tc>
          <w:tcPr>
            <w:tcW w:w="3077" w:type="dxa"/>
            <w:vAlign w:val="center"/>
          </w:tcPr>
          <w:p w14:paraId="7C02D8B9" w14:textId="5827986A" w:rsidR="00F77A16" w:rsidRPr="00471561" w:rsidRDefault="00F77A16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Qué tipo de comida te gusta</w:t>
            </w:r>
          </w:p>
          <w:p w14:paraId="020EF45A" w14:textId="77777777" w:rsidR="00471561" w:rsidRPr="00471561" w:rsidRDefault="00471561" w:rsidP="00234BBA">
            <w:pPr>
              <w:bidi w:val="0"/>
              <w:jc w:val="center"/>
              <w:rPr>
                <w:rFonts w:cs="Expo Arabic Book"/>
                <w:sz w:val="24"/>
                <w:szCs w:val="24"/>
                <w:lang w:val="es-ES"/>
              </w:rPr>
            </w:pPr>
          </w:p>
          <w:p w14:paraId="776DD1B5" w14:textId="14413695" w:rsidR="00F8093C" w:rsidRPr="00471561" w:rsidRDefault="00F77A16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Barbacoa - Comida Rápida - Mariscos - Vegetariana - Occidental - Oriental - Saludable - Proteína - Vitamina - Comida Deliciosa - Cocina - Dulces</w:t>
            </w:r>
            <w:r w:rsidRPr="00471561">
              <w:rPr>
                <w:rFonts w:cs="Expo Arabic Book"/>
                <w:sz w:val="24"/>
                <w:szCs w:val="24"/>
                <w:rtl/>
                <w:lang w:val="es-ES"/>
              </w:rPr>
              <w:t>.</w:t>
            </w:r>
          </w:p>
        </w:tc>
      </w:tr>
      <w:tr w:rsidR="00F8093C" w:rsidRPr="00E11A0A" w14:paraId="791EF070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328F278F" w14:textId="7394EC10" w:rsidR="00F8093C" w:rsidRPr="00E11A0A" w:rsidRDefault="00301C75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38</w:t>
            </w:r>
          </w:p>
        </w:tc>
        <w:tc>
          <w:tcPr>
            <w:tcW w:w="3261" w:type="dxa"/>
            <w:vAlign w:val="center"/>
          </w:tcPr>
          <w:p w14:paraId="6F2C6D3E" w14:textId="77777777" w:rsidR="00F8093C" w:rsidRPr="00E11A0A" w:rsidRDefault="00F8093C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*أنواع الموسيقى</w:t>
            </w:r>
          </w:p>
          <w:p w14:paraId="1667D2A5" w14:textId="77777777" w:rsidR="00F8093C" w:rsidRPr="00A80C62" w:rsidRDefault="00F8093C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هادئة - كلاسيكي - متدين - راب - رقص - تراث - موضة - عربي - وطني - غير ذلك - لا أسمع.</w:t>
            </w:r>
          </w:p>
          <w:p w14:paraId="38ED7556" w14:textId="77777777" w:rsidR="00F8093C" w:rsidRPr="00E11A0A" w:rsidRDefault="00F8093C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737B10F8" w14:textId="05C963E8" w:rsidR="00045586" w:rsidRDefault="00045586" w:rsidP="00234BBA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045586">
              <w:rPr>
                <w:sz w:val="24"/>
                <w:szCs w:val="24"/>
              </w:rPr>
              <w:t xml:space="preserve">what sort of music are you </w:t>
            </w:r>
            <w:proofErr w:type="gramStart"/>
            <w:r w:rsidRPr="00045586">
              <w:rPr>
                <w:sz w:val="24"/>
                <w:szCs w:val="24"/>
              </w:rPr>
              <w:t>into</w:t>
            </w:r>
            <w:proofErr w:type="gramEnd"/>
          </w:p>
          <w:p w14:paraId="1A0A6AF0" w14:textId="77777777" w:rsidR="00F0692F" w:rsidRPr="00045586" w:rsidRDefault="00F0692F" w:rsidP="00234BBA">
            <w:pPr>
              <w:bidi w:val="0"/>
              <w:jc w:val="center"/>
              <w:rPr>
                <w:sz w:val="24"/>
                <w:szCs w:val="24"/>
              </w:rPr>
            </w:pPr>
          </w:p>
          <w:p w14:paraId="08BB3CA9" w14:textId="5346EE75" w:rsidR="00F8093C" w:rsidRPr="00045586" w:rsidRDefault="00045586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F0692F">
              <w:rPr>
                <w:color w:val="548DD4" w:themeColor="text2" w:themeTint="99"/>
                <w:sz w:val="24"/>
                <w:szCs w:val="24"/>
              </w:rPr>
              <w:t>Quiet - Classical - Religious - Rap - Dance - Heritage - Fashion - Arabic - National - Other - I don't hear</w:t>
            </w:r>
          </w:p>
        </w:tc>
        <w:tc>
          <w:tcPr>
            <w:tcW w:w="3077" w:type="dxa"/>
            <w:vAlign w:val="center"/>
          </w:tcPr>
          <w:p w14:paraId="0687E687" w14:textId="77777777" w:rsidR="00F77A16" w:rsidRPr="00471561" w:rsidRDefault="00F77A16" w:rsidP="00234BBA">
            <w:pPr>
              <w:bidi w:val="0"/>
              <w:jc w:val="center"/>
              <w:rPr>
                <w:rFonts w:cs="Expo Arabic Book"/>
                <w:sz w:val="24"/>
                <w:szCs w:val="24"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rtl/>
                <w:lang w:val="es-ES"/>
              </w:rPr>
              <w:t>¿</w:t>
            </w:r>
            <w:r w:rsidRPr="00471561">
              <w:rPr>
                <w:rFonts w:cs="Expo Arabic Book"/>
                <w:sz w:val="24"/>
                <w:szCs w:val="24"/>
                <w:lang w:val="es-ES"/>
              </w:rPr>
              <w:t>Qué tipo de música te gusta</w:t>
            </w:r>
            <w:r w:rsidRPr="00471561">
              <w:rPr>
                <w:rFonts w:cs="Expo Arabic Book"/>
                <w:sz w:val="24"/>
                <w:szCs w:val="24"/>
                <w:rtl/>
                <w:lang w:val="es-ES"/>
              </w:rPr>
              <w:t>?</w:t>
            </w:r>
          </w:p>
          <w:p w14:paraId="0F3D3B73" w14:textId="77777777" w:rsidR="00471561" w:rsidRPr="00471561" w:rsidRDefault="00471561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</w:p>
          <w:p w14:paraId="1212DFC3" w14:textId="1E5A74BD" w:rsidR="00F8093C" w:rsidRPr="00471561" w:rsidRDefault="00F77A16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 xml:space="preserve">Tranquila - Clásica - Religiosa - Rap - Dance - Herencia - Moda - </w:t>
            </w:r>
            <w:proofErr w:type="gramStart"/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>Árabe</w:t>
            </w:r>
            <w:proofErr w:type="gramEnd"/>
            <w:r w:rsidRPr="00471561">
              <w:rPr>
                <w:rFonts w:cs="Expo Arabic Book"/>
                <w:color w:val="548DD4" w:themeColor="text2" w:themeTint="99"/>
                <w:sz w:val="24"/>
                <w:szCs w:val="24"/>
                <w:lang w:val="es-ES"/>
              </w:rPr>
              <w:t xml:space="preserve"> - Nacional - Otra - No escucho</w:t>
            </w:r>
            <w:r w:rsidRPr="00471561">
              <w:rPr>
                <w:rFonts w:cs="Expo Arabic Book"/>
                <w:sz w:val="24"/>
                <w:szCs w:val="24"/>
                <w:rtl/>
                <w:lang w:val="es-ES"/>
              </w:rPr>
              <w:t>.</w:t>
            </w:r>
          </w:p>
        </w:tc>
      </w:tr>
      <w:tr w:rsidR="00A80C62" w:rsidRPr="00E11A0A" w14:paraId="6C473CC3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70CC352C" w14:textId="6F7A9187" w:rsidR="00A80C62" w:rsidRPr="00E11A0A" w:rsidRDefault="00A80C62" w:rsidP="009F7DD8">
            <w:pPr>
              <w:jc w:val="center"/>
              <w:rPr>
                <w:rFonts w:cs="Expo Arabic Book"/>
                <w:rtl/>
              </w:rPr>
            </w:pPr>
            <w:r>
              <w:rPr>
                <w:rFonts w:cs="Expo Arabic Book" w:hint="cs"/>
                <w:rtl/>
              </w:rPr>
              <w:t>39</w:t>
            </w:r>
          </w:p>
        </w:tc>
        <w:tc>
          <w:tcPr>
            <w:tcW w:w="3261" w:type="dxa"/>
            <w:vAlign w:val="center"/>
          </w:tcPr>
          <w:p w14:paraId="0853F435" w14:textId="77777777" w:rsidR="00A80C62" w:rsidRPr="00A80C62" w:rsidRDefault="00A80C62" w:rsidP="00471561">
            <w:pPr>
              <w:jc w:val="center"/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</w:pPr>
            <w:r w:rsidRPr="00A80C62">
              <w:rPr>
                <w:rFonts w:cs="Expo Arabic Book"/>
                <w:sz w:val="24"/>
                <w:szCs w:val="24"/>
                <w:rtl/>
              </w:rPr>
              <w:t xml:space="preserve">*تحميل الصورة الشخصية </w:t>
            </w:r>
            <w:proofErr w:type="gramStart"/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>( لو</w:t>
            </w:r>
            <w:proofErr w:type="gramEnd"/>
            <w:r w:rsidRPr="00A80C62">
              <w:rPr>
                <w:rFonts w:cs="Expo Arabic Book"/>
                <w:color w:val="548DD4" w:themeColor="text2" w:themeTint="99"/>
                <w:sz w:val="24"/>
                <w:szCs w:val="24"/>
                <w:rtl/>
              </w:rPr>
              <w:t xml:space="preserve"> أمكن أن تكون صورة شخص حقيقي )</w:t>
            </w:r>
          </w:p>
          <w:p w14:paraId="6520D477" w14:textId="77777777" w:rsidR="00A80C62" w:rsidRPr="00E11A0A" w:rsidRDefault="00A80C62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3783C042" w14:textId="2BEC68F1" w:rsidR="00A80C62" w:rsidRPr="00045586" w:rsidRDefault="00045586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045586">
              <w:rPr>
                <w:sz w:val="24"/>
                <w:szCs w:val="24"/>
              </w:rPr>
              <w:t>Upload a personal photo</w:t>
            </w:r>
          </w:p>
        </w:tc>
        <w:tc>
          <w:tcPr>
            <w:tcW w:w="3077" w:type="dxa"/>
            <w:vAlign w:val="center"/>
          </w:tcPr>
          <w:p w14:paraId="54737473" w14:textId="06EC9CFC" w:rsidR="00A80C62" w:rsidRPr="00471561" w:rsidRDefault="00F77A16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Subir una foto personal</w:t>
            </w:r>
          </w:p>
        </w:tc>
      </w:tr>
      <w:tr w:rsidR="00F8093C" w:rsidRPr="00E11A0A" w14:paraId="6A158FAF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32173ACB" w14:textId="75495E3A" w:rsidR="00F8093C" w:rsidRPr="00E11A0A" w:rsidRDefault="00A80C62" w:rsidP="009F7DD8">
            <w:pPr>
              <w:jc w:val="center"/>
              <w:rPr>
                <w:rFonts w:cs="Expo Arabic Book"/>
                <w:rtl/>
              </w:rPr>
            </w:pPr>
            <w:r>
              <w:rPr>
                <w:rFonts w:cs="Expo Arabic Book" w:hint="cs"/>
                <w:rtl/>
              </w:rPr>
              <w:t>40</w:t>
            </w:r>
          </w:p>
        </w:tc>
        <w:tc>
          <w:tcPr>
            <w:tcW w:w="3261" w:type="dxa"/>
            <w:vAlign w:val="center"/>
          </w:tcPr>
          <w:p w14:paraId="18118FB3" w14:textId="77777777" w:rsidR="00F8093C" w:rsidRPr="00E11A0A" w:rsidRDefault="00F8093C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* تحميل صورة الغلاف</w:t>
            </w:r>
          </w:p>
          <w:p w14:paraId="403750FE" w14:textId="77777777" w:rsidR="00F8093C" w:rsidRPr="00E11A0A" w:rsidRDefault="00F8093C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252AF28C" w14:textId="6432E42B" w:rsidR="00F8093C" w:rsidRPr="00045586" w:rsidRDefault="00045586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045586">
              <w:rPr>
                <w:sz w:val="24"/>
                <w:szCs w:val="24"/>
              </w:rPr>
              <w:t>Upload cover photo</w:t>
            </w:r>
          </w:p>
        </w:tc>
        <w:tc>
          <w:tcPr>
            <w:tcW w:w="3077" w:type="dxa"/>
            <w:vAlign w:val="center"/>
          </w:tcPr>
          <w:p w14:paraId="7BA7A944" w14:textId="76647F44" w:rsidR="00F8093C" w:rsidRPr="00471561" w:rsidRDefault="00F77A16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Subir foto de portada</w:t>
            </w:r>
          </w:p>
        </w:tc>
      </w:tr>
      <w:tr w:rsidR="00F8093C" w:rsidRPr="00E11A0A" w14:paraId="3261DB72" w14:textId="77777777" w:rsidTr="00471561">
        <w:trPr>
          <w:cantSplit/>
          <w:trHeight w:val="1134"/>
        </w:trPr>
        <w:tc>
          <w:tcPr>
            <w:tcW w:w="518" w:type="dxa"/>
            <w:shd w:val="pct15" w:color="auto" w:fill="auto"/>
            <w:vAlign w:val="center"/>
          </w:tcPr>
          <w:p w14:paraId="3FF66B8D" w14:textId="0B2E81FA" w:rsidR="00F8093C" w:rsidRPr="00E11A0A" w:rsidRDefault="00301C75" w:rsidP="009F7DD8">
            <w:pPr>
              <w:jc w:val="center"/>
              <w:rPr>
                <w:rFonts w:cs="Expo Arabic Book"/>
                <w:rtl/>
              </w:rPr>
            </w:pPr>
            <w:r w:rsidRPr="00E11A0A">
              <w:rPr>
                <w:rFonts w:cs="Expo Arabic Book" w:hint="cs"/>
                <w:rtl/>
              </w:rPr>
              <w:t>4</w:t>
            </w:r>
            <w:r w:rsidR="00A80C62">
              <w:rPr>
                <w:rFonts w:cs="Expo Arabic Book" w:hint="cs"/>
                <w:rtl/>
              </w:rPr>
              <w:t>1</w:t>
            </w:r>
          </w:p>
        </w:tc>
        <w:tc>
          <w:tcPr>
            <w:tcW w:w="3261" w:type="dxa"/>
            <w:vAlign w:val="center"/>
          </w:tcPr>
          <w:p w14:paraId="64D2EEFD" w14:textId="77777777" w:rsidR="00F8093C" w:rsidRPr="00E11A0A" w:rsidRDefault="00F8093C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E11A0A">
              <w:rPr>
                <w:rFonts w:cs="Expo Arabic Book"/>
                <w:sz w:val="24"/>
                <w:szCs w:val="24"/>
                <w:rtl/>
              </w:rPr>
              <w:t>*تحقق من بريدك الالكتروني لتأكيد الحساب</w:t>
            </w:r>
          </w:p>
          <w:p w14:paraId="6B88DF14" w14:textId="77777777" w:rsidR="00F8093C" w:rsidRPr="00E11A0A" w:rsidRDefault="00F8093C" w:rsidP="00471561">
            <w:pPr>
              <w:jc w:val="center"/>
              <w:rPr>
                <w:rFonts w:cs="Expo Arabic Book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7CE300D1" w14:textId="595C5E78" w:rsidR="00F8093C" w:rsidRPr="00045586" w:rsidRDefault="00045586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</w:rPr>
            </w:pPr>
            <w:r w:rsidRPr="00045586">
              <w:rPr>
                <w:sz w:val="24"/>
                <w:szCs w:val="24"/>
              </w:rPr>
              <w:t>Check your email to confirm the account</w:t>
            </w:r>
          </w:p>
        </w:tc>
        <w:tc>
          <w:tcPr>
            <w:tcW w:w="3077" w:type="dxa"/>
            <w:vAlign w:val="center"/>
          </w:tcPr>
          <w:p w14:paraId="2BA34A30" w14:textId="1E5EC22D" w:rsidR="00F8093C" w:rsidRPr="00471561" w:rsidRDefault="00F77A16" w:rsidP="00234BBA">
            <w:pPr>
              <w:bidi w:val="0"/>
              <w:jc w:val="center"/>
              <w:rPr>
                <w:rFonts w:cs="Expo Arabic Book"/>
                <w:sz w:val="24"/>
                <w:szCs w:val="24"/>
                <w:rtl/>
                <w:lang w:val="es-ES"/>
              </w:rPr>
            </w:pPr>
            <w:r w:rsidRPr="00471561">
              <w:rPr>
                <w:rFonts w:cs="Expo Arabic Book"/>
                <w:sz w:val="24"/>
                <w:szCs w:val="24"/>
                <w:lang w:val="es-ES"/>
              </w:rPr>
              <w:t>Revisa tu correo electrónico para confirmar la cuenta</w:t>
            </w:r>
          </w:p>
        </w:tc>
      </w:tr>
    </w:tbl>
    <w:p w14:paraId="3D71F168" w14:textId="77777777" w:rsidR="00BB5E49" w:rsidRPr="00E11A0A" w:rsidRDefault="00BB5E49">
      <w:pPr>
        <w:rPr>
          <w:rFonts w:cs="Expo Arabic Book"/>
        </w:rPr>
      </w:pPr>
    </w:p>
    <w:sectPr w:rsidR="00BB5E49" w:rsidRPr="00E11A0A" w:rsidSect="00AB5BD6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xpo Arabic Book">
    <w:panose1 w:val="00000500000000000000"/>
    <w:charset w:val="B2"/>
    <w:family w:val="auto"/>
    <w:pitch w:val="variable"/>
    <w:sig w:usb0="80002A8F" w:usb1="80000002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D6"/>
    <w:rsid w:val="00045586"/>
    <w:rsid w:val="00234BBA"/>
    <w:rsid w:val="002B112E"/>
    <w:rsid w:val="002C5DDD"/>
    <w:rsid w:val="00301C75"/>
    <w:rsid w:val="0035762A"/>
    <w:rsid w:val="00370CC7"/>
    <w:rsid w:val="004513C3"/>
    <w:rsid w:val="00471561"/>
    <w:rsid w:val="00705ACC"/>
    <w:rsid w:val="009F7DD8"/>
    <w:rsid w:val="00A80C62"/>
    <w:rsid w:val="00AB5BD6"/>
    <w:rsid w:val="00B037E3"/>
    <w:rsid w:val="00BB5E49"/>
    <w:rsid w:val="00D40F5A"/>
    <w:rsid w:val="00E11A0A"/>
    <w:rsid w:val="00F0692F"/>
    <w:rsid w:val="00F33171"/>
    <w:rsid w:val="00F77A16"/>
    <w:rsid w:val="00F8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FA6115"/>
  <w15:chartTrackingRefBased/>
  <w15:docId w15:val="{0F2A605A-9741-477D-A866-CAFA4F09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F77A1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34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72D4-876A-4B67-8C51-CA18767D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</dc:creator>
  <cp:keywords/>
  <dc:description/>
  <cp:lastModifiedBy>Anas</cp:lastModifiedBy>
  <cp:revision>9</cp:revision>
  <dcterms:created xsi:type="dcterms:W3CDTF">2022-06-05T21:02:00Z</dcterms:created>
  <dcterms:modified xsi:type="dcterms:W3CDTF">2022-06-06T07:24:00Z</dcterms:modified>
</cp:coreProperties>
</file>